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Y="-1892"/>
        <w:tblW w:w="118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3"/>
        <w:gridCol w:w="8979"/>
      </w:tblGrid>
      <w:tr w:rsidR="001F5D27" w:rsidRPr="007A1F86" w14:paraId="4C5301AC" w14:textId="77777777" w:rsidTr="00824B70">
        <w:trPr>
          <w:trHeight w:val="680"/>
        </w:trPr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6F70CB63" w14:textId="7169CF6E" w:rsidR="001F5D27" w:rsidRPr="008C69B2" w:rsidRDefault="001F5D27" w:rsidP="00333F87">
            <w:pPr>
              <w:snapToGrid w:val="0"/>
              <w:ind w:leftChars="0" w:left="0"/>
              <w:rPr>
                <w:rFonts w:ascii="Meiryo UI" w:eastAsia="Meiryo UI" w:hAnsi="Meiryo UI"/>
                <w:b/>
                <w:bCs/>
                <w:snapToGrid w:val="0"/>
                <w:spacing w:val="32"/>
                <w:kern w:val="0"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 xml:space="preserve"> </w:t>
            </w:r>
            <w:bookmarkStart w:id="0" w:name="_Hlk159167111"/>
            <w:r w:rsidRPr="008C69B2"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>希望</w:t>
            </w:r>
            <w:r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>進路</w:t>
            </w:r>
          </w:p>
          <w:p w14:paraId="55378ECC" w14:textId="03F5035B" w:rsidR="001F5D27" w:rsidRPr="00656B79" w:rsidRDefault="00824B70" w:rsidP="00333F87">
            <w:pPr>
              <w:snapToGrid w:val="0"/>
              <w:ind w:leftChars="0" w:left="0"/>
              <w:rPr>
                <w:rFonts w:ascii="Meiryo UI" w:eastAsia="Meiryo UI" w:hAnsi="Meiryo UI"/>
                <w:b/>
                <w:bCs/>
                <w:snapToGrid w:val="0"/>
                <w:spacing w:val="32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/>
                <w:b/>
                <w:bCs/>
                <w:snapToGrid w:val="0"/>
                <w:spacing w:val="18"/>
                <w:kern w:val="0"/>
                <w:sz w:val="14"/>
                <w:szCs w:val="14"/>
              </w:rPr>
              <w:t>(</w:t>
            </w:r>
            <w:r w:rsidR="001F5D27" w:rsidRPr="008C69B2">
              <w:rPr>
                <w:rFonts w:ascii="Meiryo UI" w:eastAsia="Meiryo UI" w:hAnsi="Meiryo UI" w:hint="eastAsia"/>
                <w:b/>
                <w:bCs/>
                <w:snapToGrid w:val="0"/>
                <w:spacing w:val="18"/>
                <w:kern w:val="0"/>
                <w:sz w:val="14"/>
                <w:szCs w:val="14"/>
              </w:rPr>
              <w:t>志望校・学部・学科・分野</w:t>
            </w:r>
            <w:r>
              <w:rPr>
                <w:rFonts w:ascii="Meiryo UI" w:eastAsia="Meiryo UI" w:hAnsi="Meiryo UI" w:hint="eastAsia"/>
                <w:b/>
                <w:bCs/>
                <w:snapToGrid w:val="0"/>
                <w:spacing w:val="18"/>
                <w:kern w:val="0"/>
                <w:sz w:val="14"/>
                <w:szCs w:val="14"/>
              </w:rPr>
              <w:t>等</w:t>
            </w:r>
            <w:r w:rsidR="001F5D27" w:rsidRPr="008C69B2">
              <w:rPr>
                <w:rFonts w:ascii="Meiryo UI" w:eastAsia="Meiryo UI" w:hAnsi="Meiryo UI" w:hint="eastAsia"/>
                <w:b/>
                <w:bCs/>
                <w:snapToGrid w:val="0"/>
                <w:spacing w:val="18"/>
                <w:kern w:val="0"/>
                <w:sz w:val="14"/>
                <w:szCs w:val="14"/>
              </w:rPr>
              <w:t>)</w:t>
            </w:r>
          </w:p>
        </w:tc>
        <w:tc>
          <w:tcPr>
            <w:tcW w:w="8979" w:type="dxa"/>
            <w:shd w:val="clear" w:color="auto" w:fill="FFFFFF" w:themeFill="background1"/>
            <w:vAlign w:val="center"/>
          </w:tcPr>
          <w:p w14:paraId="4F6E0F6F" w14:textId="77777777" w:rsidR="001F5D27" w:rsidRPr="00824B70" w:rsidRDefault="001F5D27" w:rsidP="00DB465C">
            <w:pPr>
              <w:snapToGrid w:val="0"/>
              <w:ind w:leftChars="0" w:left="0"/>
              <w:rPr>
                <w:rFonts w:ascii="BIZ UDP明朝 Medium" w:eastAsia="BIZ UDP明朝 Medium" w:hAnsi="BIZ UDP明朝 Medium"/>
                <w:snapToGrid w:val="0"/>
                <w:sz w:val="24"/>
                <w:szCs w:val="24"/>
              </w:rPr>
            </w:pPr>
          </w:p>
        </w:tc>
      </w:tr>
      <w:tr w:rsidR="001F5D27" w:rsidRPr="007A1F86" w14:paraId="64E41980" w14:textId="77777777" w:rsidTr="00824B70">
        <w:trPr>
          <w:trHeight w:val="624"/>
        </w:trPr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2773EFFD" w14:textId="7EAD094D" w:rsidR="001F5D27" w:rsidRDefault="00824B70" w:rsidP="00824B70">
            <w:pPr>
              <w:snapToGrid w:val="0"/>
              <w:ind w:leftChars="0" w:left="0"/>
              <w:rPr>
                <w:rFonts w:ascii="Meiryo UI" w:eastAsia="Meiryo UI" w:hAnsi="Meiryo UI"/>
                <w:b/>
                <w:bCs/>
                <w:snapToGrid w:val="0"/>
                <w:spacing w:val="32"/>
                <w:kern w:val="0"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 xml:space="preserve"> </w:t>
            </w:r>
            <w:r w:rsidR="001F5D27"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>取り組んだ課題</w:t>
            </w:r>
          </w:p>
        </w:tc>
        <w:tc>
          <w:tcPr>
            <w:tcW w:w="8979" w:type="dxa"/>
            <w:shd w:val="clear" w:color="auto" w:fill="FFFFFF" w:themeFill="background1"/>
            <w:vAlign w:val="center"/>
          </w:tcPr>
          <w:p w14:paraId="25CA81D9" w14:textId="2FE01489" w:rsidR="002728E9" w:rsidRPr="00A41422" w:rsidRDefault="002728E9" w:rsidP="00DB465C">
            <w:pPr>
              <w:snapToGrid w:val="0"/>
              <w:ind w:leftChars="0" w:left="0"/>
              <w:rPr>
                <w:rFonts w:ascii="BIZ UDP明朝 Medium" w:eastAsia="BIZ UDP明朝 Medium" w:hAnsi="BIZ UDP明朝 Medium"/>
                <w:snapToGrid w:val="0"/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-2837"/>
        <w:tblW w:w="118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417"/>
        <w:gridCol w:w="4446"/>
      </w:tblGrid>
      <w:tr w:rsidR="00333F87" w:rsidRPr="007A1F86" w14:paraId="7A527837" w14:textId="77777777" w:rsidTr="00333F87">
        <w:trPr>
          <w:trHeight w:val="69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bookmarkEnd w:id="0"/>
          <w:p w14:paraId="1BDBDAE1" w14:textId="096C5962" w:rsidR="00333F87" w:rsidRPr="002225FE" w:rsidRDefault="006D6F8F" w:rsidP="00333F87">
            <w:pPr>
              <w:snapToGrid w:val="0"/>
              <w:ind w:leftChars="0" w:left="0"/>
              <w:rPr>
                <w:rFonts w:ascii="Meiryo UI" w:eastAsia="Meiryo UI" w:hAnsi="Meiryo UI"/>
                <w:snapToGrid w:val="0"/>
                <w:spacing w:val="32"/>
                <w:kern w:val="0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 xml:space="preserve"> </w:t>
            </w:r>
            <w:r w:rsidR="00333F87"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 xml:space="preserve">氏名　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C68ACE9" w14:textId="5DCEA8A3" w:rsidR="00333F87" w:rsidRPr="00803A44" w:rsidRDefault="00333F87" w:rsidP="00333F87">
            <w:pPr>
              <w:snapToGrid w:val="0"/>
              <w:ind w:left="472"/>
              <w:rPr>
                <w:rFonts w:ascii="BIZ UDP明朝 Medium" w:eastAsia="BIZ UDP明朝 Medium" w:hAnsi="BIZ UDP明朝 Medium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BE4D8F" w14:textId="77777777" w:rsidR="00333F87" w:rsidRPr="007A1F86" w:rsidRDefault="00333F87" w:rsidP="00333F87">
            <w:pPr>
              <w:snapToGrid w:val="0"/>
              <w:ind w:leftChars="0" w:left="0"/>
              <w:rPr>
                <w:rFonts w:ascii="Meiryo UI" w:eastAsia="Meiryo UI" w:hAnsi="Meiryo UI"/>
                <w:b/>
                <w:bCs/>
                <w:snapToGrid w:val="0"/>
                <w:spacing w:val="32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napToGrid w:val="0"/>
                <w:sz w:val="22"/>
              </w:rPr>
              <w:t xml:space="preserve"> 学　年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14:paraId="3DB2401D" w14:textId="77777777" w:rsidR="00333F87" w:rsidRPr="00803A44" w:rsidRDefault="00333F87" w:rsidP="00333F87">
            <w:pPr>
              <w:snapToGrid w:val="0"/>
              <w:ind w:left="472"/>
              <w:rPr>
                <w:rFonts w:ascii="BIZ UDP明朝 Medium" w:eastAsia="BIZ UDP明朝 Medium" w:hAnsi="BIZ UDP明朝 Medium"/>
                <w:snapToGrid w:val="0"/>
                <w:sz w:val="24"/>
                <w:szCs w:val="24"/>
              </w:rPr>
            </w:pPr>
          </w:p>
        </w:tc>
      </w:tr>
    </w:tbl>
    <w:p w14:paraId="059DF1B8" w14:textId="394D5AEF" w:rsidR="000167A4" w:rsidRDefault="000167A4" w:rsidP="000167A4">
      <w:pPr>
        <w:widowControl w:val="0"/>
        <w:kinsoku w:val="0"/>
        <w:wordWrap w:val="0"/>
        <w:ind w:leftChars="0" w:left="0"/>
        <w:rPr>
          <w:rFonts w:ascii="BIZ UDP明朝 Medium" w:eastAsia="BIZ UDP明朝 Medium" w:hAnsi="BIZ UDP明朝 Medium"/>
          <w:sz w:val="30"/>
          <w:szCs w:val="30"/>
        </w:rPr>
      </w:pPr>
    </w:p>
    <w:p w14:paraId="4D869D09" w14:textId="77777777" w:rsidR="00E02C0E" w:rsidRPr="00D71D52" w:rsidRDefault="00E02C0E" w:rsidP="000167A4">
      <w:pPr>
        <w:widowControl w:val="0"/>
        <w:kinsoku w:val="0"/>
        <w:wordWrap w:val="0"/>
        <w:ind w:leftChars="0" w:left="0"/>
        <w:rPr>
          <w:rFonts w:ascii="BIZ UDP明朝 Medium" w:eastAsia="BIZ UDP明朝 Medium" w:hAnsi="BIZ UDP明朝 Medium"/>
          <w:sz w:val="30"/>
          <w:szCs w:val="30"/>
        </w:rPr>
      </w:pPr>
    </w:p>
    <w:sectPr w:rsidR="00E02C0E" w:rsidRPr="00D71D52" w:rsidSect="005E2A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4593" w:right="3799" w:bottom="4082" w:left="1247" w:header="851" w:footer="992" w:gutter="0"/>
      <w:cols w:space="425"/>
      <w:titlePg/>
      <w:docGrid w:type="snapToChars" w:linePitch="472" w:charSpace="39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6F2D" w14:textId="77777777" w:rsidR="006769FD" w:rsidRDefault="006769FD" w:rsidP="00795470">
      <w:pPr>
        <w:ind w:left="280"/>
      </w:pPr>
      <w:r>
        <w:separator/>
      </w:r>
    </w:p>
  </w:endnote>
  <w:endnote w:type="continuationSeparator" w:id="0">
    <w:p w14:paraId="0F426332" w14:textId="77777777" w:rsidR="006769FD" w:rsidRDefault="006769FD" w:rsidP="00795470">
      <w:pPr>
        <w:ind w:lef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6530" w14:textId="77777777" w:rsidR="00795470" w:rsidRDefault="00795470">
    <w:pPr>
      <w:pStyle w:val="a5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01D" w14:textId="5A3CDEE4" w:rsidR="00795470" w:rsidRPr="00D84E2A" w:rsidRDefault="009D72C3" w:rsidP="00D84E2A">
    <w:pPr>
      <w:pStyle w:val="a5"/>
      <w:ind w:left="280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B8B4704" wp14:editId="24736127">
              <wp:simplePos x="0" y="0"/>
              <wp:positionH relativeFrom="column">
                <wp:posOffset>-219075</wp:posOffset>
              </wp:positionH>
              <wp:positionV relativeFrom="paragraph">
                <wp:posOffset>-1543685</wp:posOffset>
              </wp:positionV>
              <wp:extent cx="1936750" cy="323850"/>
              <wp:effectExtent l="0" t="0" r="0" b="0"/>
              <wp:wrapNone/>
              <wp:docPr id="151885237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70C65" w14:textId="77777777" w:rsidR="009D72C3" w:rsidRPr="00C872EC" w:rsidRDefault="009D72C3" w:rsidP="009D72C3">
                          <w:pPr>
                            <w:ind w:left="280"/>
                            <w:rPr>
                              <w:rFonts w:ascii="BIZ UDPゴシック" w:eastAsia="BIZ UDPゴシック" w:hAnsi="BIZ UDPゴシック"/>
                              <w:sz w:val="22"/>
                              <w:szCs w:val="20"/>
                            </w:rPr>
                          </w:pPr>
                          <w:r w:rsidRPr="00C872EC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0"/>
                            </w:rPr>
                            <w:t>©株式会社進路企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B47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7.25pt;margin-top:-121.55pt;width:152.5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" filled="f" stroked="f" strokeweight=".5pt">
              <v:textbox>
                <w:txbxContent>
                  <w:p w14:paraId="0DE70C65" w14:textId="77777777" w:rsidR="009D72C3" w:rsidRPr="00C872EC" w:rsidRDefault="009D72C3" w:rsidP="009D72C3">
                    <w:pPr>
                      <w:ind w:left="280"/>
                      <w:rPr>
                        <w:rFonts w:ascii="BIZ UDPゴシック" w:eastAsia="BIZ UDPゴシック" w:hAnsi="BIZ UDPゴシック"/>
                        <w:sz w:val="22"/>
                        <w:szCs w:val="20"/>
                      </w:rPr>
                    </w:pPr>
                    <w:r w:rsidRPr="00C872EC">
                      <w:rPr>
                        <w:rFonts w:ascii="BIZ UDPゴシック" w:eastAsia="BIZ UDPゴシック" w:hAnsi="BIZ UDPゴシック" w:hint="eastAsia"/>
                        <w:sz w:val="22"/>
                        <w:szCs w:val="20"/>
                      </w:rPr>
                      <w:t>©株式会社進路企画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E68FF72" wp14:editId="64F5AC17">
              <wp:simplePos x="0" y="0"/>
              <wp:positionH relativeFrom="column">
                <wp:posOffset>1200150</wp:posOffset>
              </wp:positionH>
              <wp:positionV relativeFrom="paragraph">
                <wp:posOffset>-1710690</wp:posOffset>
              </wp:positionV>
              <wp:extent cx="436245" cy="425450"/>
              <wp:effectExtent l="0" t="0" r="0" b="0"/>
              <wp:wrapNone/>
              <wp:docPr id="1932167564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3624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53D996" w14:textId="77777777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8FF72" id="_x0000_s1028" type="#_x0000_t202" style="position:absolute;left:0;text-align:left;margin-left:94.5pt;margin-top:-134.7pt;width:34.35pt;height:33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" filled="f" stroked="f" strokeweight=".5pt">
              <v:textbox>
                <w:txbxContent>
                  <w:p w14:paraId="4A53D996" w14:textId="77777777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6EFC3F5" wp14:editId="6E0FFC7E">
              <wp:simplePos x="0" y="0"/>
              <wp:positionH relativeFrom="column">
                <wp:posOffset>2696845</wp:posOffset>
              </wp:positionH>
              <wp:positionV relativeFrom="paragraph">
                <wp:posOffset>-1734185</wp:posOffset>
              </wp:positionV>
              <wp:extent cx="596265" cy="425450"/>
              <wp:effectExtent l="0" t="0" r="0" b="0"/>
              <wp:wrapNone/>
              <wp:docPr id="754329194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6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62B3EE" w14:textId="314AB7AC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EFC3F5" id="_x0000_s1029" type="#_x0000_t202" style="position:absolute;left:0;text-align:left;margin-left:212.35pt;margin-top:-136.55pt;width:46.95pt;height:33.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" filled="f" stroked="f" strokeweight=".5pt">
              <v:textbox>
                <w:txbxContent>
                  <w:p w14:paraId="7562B3EE" w14:textId="314AB7AC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DF559C4" wp14:editId="00AF6513">
              <wp:simplePos x="0" y="0"/>
              <wp:positionH relativeFrom="column">
                <wp:posOffset>4196080</wp:posOffset>
              </wp:positionH>
              <wp:positionV relativeFrom="paragraph">
                <wp:posOffset>-1710690</wp:posOffset>
              </wp:positionV>
              <wp:extent cx="596265" cy="425450"/>
              <wp:effectExtent l="0" t="0" r="0" b="0"/>
              <wp:wrapNone/>
              <wp:docPr id="105678630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6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E25DFD" w14:textId="14C0095A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559C4" id="_x0000_s1030" type="#_x0000_t202" style="position:absolute;left:0;text-align:left;margin-left:330.4pt;margin-top:-134.7pt;width:46.95pt;height:33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" filled="f" stroked="f" strokeweight=".5pt">
              <v:textbox>
                <w:txbxContent>
                  <w:p w14:paraId="70E25DFD" w14:textId="14C0095A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6B9F13E" wp14:editId="1C800BFE">
              <wp:simplePos x="0" y="0"/>
              <wp:positionH relativeFrom="column">
                <wp:posOffset>5700395</wp:posOffset>
              </wp:positionH>
              <wp:positionV relativeFrom="paragraph">
                <wp:posOffset>-1734820</wp:posOffset>
              </wp:positionV>
              <wp:extent cx="596265" cy="425450"/>
              <wp:effectExtent l="0" t="0" r="0" b="0"/>
              <wp:wrapNone/>
              <wp:docPr id="1455574032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6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E1B3A" w14:textId="5EFC3A18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9F13E" id="_x0000_s1031" type="#_x0000_t202" style="position:absolute;left:0;text-align:left;margin-left:448.85pt;margin-top:-136.6pt;width:46.95pt;height:33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" filled="f" stroked="f" strokeweight=".5pt">
              <v:textbox>
                <w:txbxContent>
                  <w:p w14:paraId="61FE1B3A" w14:textId="5EFC3A18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60E553E" wp14:editId="14508216">
              <wp:simplePos x="0" y="0"/>
              <wp:positionH relativeFrom="column">
                <wp:posOffset>7142480</wp:posOffset>
              </wp:positionH>
              <wp:positionV relativeFrom="paragraph">
                <wp:posOffset>-1709420</wp:posOffset>
              </wp:positionV>
              <wp:extent cx="596265" cy="425450"/>
              <wp:effectExtent l="0" t="0" r="0" b="0"/>
              <wp:wrapNone/>
              <wp:docPr id="3869200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6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00969" w14:textId="546F89DB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E553E" id="_x0000_s1032" type="#_x0000_t202" style="position:absolute;left:0;text-align:left;margin-left:562.4pt;margin-top:-134.6pt;width:46.95pt;height:33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" filled="f" stroked="f" strokeweight=".5pt">
              <v:textbox>
                <w:txbxContent>
                  <w:p w14:paraId="43200969" w14:textId="546F89DB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379B821" wp14:editId="4811DB8A">
              <wp:simplePos x="0" y="0"/>
              <wp:positionH relativeFrom="column">
                <wp:posOffset>7242810</wp:posOffset>
              </wp:positionH>
              <wp:positionV relativeFrom="paragraph">
                <wp:posOffset>-1981835</wp:posOffset>
              </wp:positionV>
              <wp:extent cx="543560" cy="438150"/>
              <wp:effectExtent l="0" t="0" r="0" b="0"/>
              <wp:wrapNone/>
              <wp:docPr id="90329992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207D79" w14:textId="77777777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</w:p>
                        <w:p w14:paraId="597BAF7F" w14:textId="36FEF3AB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9B821" id="_x0000_s1033" type="#_x0000_t202" style="position:absolute;left:0;text-align:left;margin-left:570.3pt;margin-top:-156.05pt;width:42.8pt;height:3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eSGAIAADI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" filled="f" stroked="f" strokeweight=".5pt">
              <v:textbox>
                <w:txbxContent>
                  <w:p w14:paraId="1D207D79" w14:textId="77777777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</w:p>
                  <w:p w14:paraId="597BAF7F" w14:textId="36FEF3AB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80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7BC10E0" wp14:editId="0CC6D8A6">
              <wp:simplePos x="0" y="0"/>
              <wp:positionH relativeFrom="column">
                <wp:posOffset>7243445</wp:posOffset>
              </wp:positionH>
              <wp:positionV relativeFrom="paragraph">
                <wp:posOffset>-4223385</wp:posOffset>
              </wp:positionV>
              <wp:extent cx="543560" cy="438150"/>
              <wp:effectExtent l="0" t="0" r="0" b="0"/>
              <wp:wrapNone/>
              <wp:docPr id="833196148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D63A12" w14:textId="2539EB33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C10E0" id="_x0000_s1034" type="#_x0000_t202" style="position:absolute;left:0;text-align:left;margin-left:570.35pt;margin-top:-332.55pt;width:42.8pt;height:3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LJGAIAADI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" filled="f" stroked="f" strokeweight=".5pt">
              <v:textbox>
                <w:txbxContent>
                  <w:p w14:paraId="7ED63A12" w14:textId="2539EB33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60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7C90ABA2" wp14:editId="0087E040">
              <wp:simplePos x="0" y="0"/>
              <wp:positionH relativeFrom="column">
                <wp:posOffset>7241540</wp:posOffset>
              </wp:positionH>
              <wp:positionV relativeFrom="paragraph">
                <wp:posOffset>-6631940</wp:posOffset>
              </wp:positionV>
              <wp:extent cx="543560" cy="438150"/>
              <wp:effectExtent l="0" t="0" r="0" b="0"/>
              <wp:wrapNone/>
              <wp:docPr id="154016817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14773A" w14:textId="5B69E71B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90ABA2" id="_x0000_s1035" type="#_x0000_t202" style="position:absolute;left:0;text-align:left;margin-left:570.2pt;margin-top:-522.2pt;width:42.8pt;height:34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0cGAIAADI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" filled="f" stroked="f" strokeweight=".5pt">
              <v:textbox>
                <w:txbxContent>
                  <w:p w14:paraId="4B14773A" w14:textId="5B69E71B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40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A54FC99" wp14:editId="1769DCA1">
              <wp:simplePos x="0" y="0"/>
              <wp:positionH relativeFrom="column">
                <wp:posOffset>506</wp:posOffset>
              </wp:positionH>
              <wp:positionV relativeFrom="paragraph">
                <wp:posOffset>-1683385</wp:posOffset>
              </wp:positionV>
              <wp:extent cx="7488000" cy="0"/>
              <wp:effectExtent l="0" t="0" r="0" b="0"/>
              <wp:wrapNone/>
              <wp:docPr id="1718002599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01E60B" id="直線コネクタ 3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32.55pt" to="589.65pt,-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pzdC4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07647AB" wp14:editId="0A424E30">
              <wp:simplePos x="0" y="0"/>
              <wp:positionH relativeFrom="column">
                <wp:posOffset>506</wp:posOffset>
              </wp:positionH>
              <wp:positionV relativeFrom="paragraph">
                <wp:posOffset>-1983740</wp:posOffset>
              </wp:positionV>
              <wp:extent cx="7488000" cy="0"/>
              <wp:effectExtent l="0" t="0" r="0" b="0"/>
              <wp:wrapNone/>
              <wp:docPr id="115161190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AB64FB" id="直線コネクタ 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56.2pt" to="589.65pt,-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JqfwY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3287D4F" wp14:editId="018AE268">
              <wp:simplePos x="0" y="0"/>
              <wp:positionH relativeFrom="column">
                <wp:posOffset>506</wp:posOffset>
              </wp:positionH>
              <wp:positionV relativeFrom="paragraph">
                <wp:posOffset>-2282825</wp:posOffset>
              </wp:positionV>
              <wp:extent cx="7488000" cy="0"/>
              <wp:effectExtent l="0" t="0" r="0" b="0"/>
              <wp:wrapNone/>
              <wp:docPr id="1125775529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292034" id="直線コネクタ 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79.75pt" to="589.65pt,-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Kwm/n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E8DC1EB" wp14:editId="1AC637EF">
              <wp:simplePos x="0" y="0"/>
              <wp:positionH relativeFrom="column">
                <wp:posOffset>506</wp:posOffset>
              </wp:positionH>
              <wp:positionV relativeFrom="paragraph">
                <wp:posOffset>-2583180</wp:posOffset>
              </wp:positionV>
              <wp:extent cx="7488000" cy="0"/>
              <wp:effectExtent l="0" t="0" r="0" b="0"/>
              <wp:wrapNone/>
              <wp:docPr id="1124405129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61789" id="直線コネクタ 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03.4pt" to="589.65pt,-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x0Y1d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8F2F809" wp14:editId="4E3B1F61">
              <wp:simplePos x="0" y="0"/>
              <wp:positionH relativeFrom="column">
                <wp:posOffset>506</wp:posOffset>
              </wp:positionH>
              <wp:positionV relativeFrom="paragraph">
                <wp:posOffset>-2882900</wp:posOffset>
              </wp:positionV>
              <wp:extent cx="7488000" cy="0"/>
              <wp:effectExtent l="0" t="0" r="0" b="0"/>
              <wp:wrapNone/>
              <wp:docPr id="146713830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C0477" id="直線コネクタ 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27pt" to="589.65pt,-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+lklx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1C83E7E" wp14:editId="53D03187">
              <wp:simplePos x="0" y="0"/>
              <wp:positionH relativeFrom="column">
                <wp:posOffset>506</wp:posOffset>
              </wp:positionH>
              <wp:positionV relativeFrom="paragraph">
                <wp:posOffset>-3181985</wp:posOffset>
              </wp:positionV>
              <wp:extent cx="7488000" cy="0"/>
              <wp:effectExtent l="0" t="0" r="0" b="0"/>
              <wp:wrapNone/>
              <wp:docPr id="62595308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FEB777" id="直線コネクタ 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50.55pt" to="589.65pt,-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kpfR5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DACC318" wp14:editId="159DB4B7">
              <wp:simplePos x="0" y="0"/>
              <wp:positionH relativeFrom="column">
                <wp:posOffset>506</wp:posOffset>
              </wp:positionH>
              <wp:positionV relativeFrom="paragraph">
                <wp:posOffset>-3482340</wp:posOffset>
              </wp:positionV>
              <wp:extent cx="7488000" cy="0"/>
              <wp:effectExtent l="0" t="0" r="0" b="0"/>
              <wp:wrapNone/>
              <wp:docPr id="156556504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902FA" id="直線コネクタ 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74.2pt" to="589.65pt,-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jv2zB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DB6FC9" wp14:editId="1148555B">
              <wp:simplePos x="0" y="0"/>
              <wp:positionH relativeFrom="column">
                <wp:posOffset>506</wp:posOffset>
              </wp:positionH>
              <wp:positionV relativeFrom="paragraph">
                <wp:posOffset>-3782060</wp:posOffset>
              </wp:positionV>
              <wp:extent cx="7488000" cy="0"/>
              <wp:effectExtent l="0" t="0" r="0" b="0"/>
              <wp:wrapNone/>
              <wp:docPr id="85628425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039479" id="直線コネクタ 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97.8pt" to="589.65pt,-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yNC/g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4FE247F" wp14:editId="18BC955D">
              <wp:simplePos x="0" y="0"/>
              <wp:positionH relativeFrom="column">
                <wp:posOffset>506</wp:posOffset>
              </wp:positionH>
              <wp:positionV relativeFrom="paragraph">
                <wp:posOffset>-4081145</wp:posOffset>
              </wp:positionV>
              <wp:extent cx="7488000" cy="0"/>
              <wp:effectExtent l="0" t="0" r="0" b="0"/>
              <wp:wrapNone/>
              <wp:docPr id="59680629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E508" id="直線コネクタ 3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21.35pt" to="589.65pt,-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MAHwY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48DA5AE" wp14:editId="79DB008F">
              <wp:simplePos x="0" y="0"/>
              <wp:positionH relativeFrom="column">
                <wp:posOffset>506</wp:posOffset>
              </wp:positionH>
              <wp:positionV relativeFrom="paragraph">
                <wp:posOffset>-4381500</wp:posOffset>
              </wp:positionV>
              <wp:extent cx="7488000" cy="0"/>
              <wp:effectExtent l="0" t="0" r="0" b="0"/>
              <wp:wrapNone/>
              <wp:docPr id="207560020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082AD3" id="直線コネクタ 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45pt" to="589.65pt,-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GInuFT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7380A6B" wp14:editId="6A746012">
              <wp:simplePos x="0" y="0"/>
              <wp:positionH relativeFrom="column">
                <wp:posOffset>506</wp:posOffset>
              </wp:positionH>
              <wp:positionV relativeFrom="paragraph">
                <wp:posOffset>-4681220</wp:posOffset>
              </wp:positionV>
              <wp:extent cx="7488000" cy="0"/>
              <wp:effectExtent l="0" t="0" r="0" b="0"/>
              <wp:wrapNone/>
              <wp:docPr id="84752853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73BE2E" id="直線コネクタ 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68.6pt" to="589.65pt,-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vMGb3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8C67D7A" wp14:editId="43A59A0D">
              <wp:simplePos x="0" y="0"/>
              <wp:positionH relativeFrom="column">
                <wp:posOffset>506</wp:posOffset>
              </wp:positionH>
              <wp:positionV relativeFrom="paragraph">
                <wp:posOffset>-4980305</wp:posOffset>
              </wp:positionV>
              <wp:extent cx="7488000" cy="0"/>
              <wp:effectExtent l="0" t="0" r="0" b="0"/>
              <wp:wrapNone/>
              <wp:docPr id="76382257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C3439" id="直線コネクタ 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92.15pt" to="589.65pt,-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n5sV7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C5AFA60" wp14:editId="7299C776">
              <wp:simplePos x="0" y="0"/>
              <wp:positionH relativeFrom="column">
                <wp:posOffset>506</wp:posOffset>
              </wp:positionH>
              <wp:positionV relativeFrom="paragraph">
                <wp:posOffset>-5280660</wp:posOffset>
              </wp:positionV>
              <wp:extent cx="7488000" cy="0"/>
              <wp:effectExtent l="0" t="0" r="0" b="0"/>
              <wp:wrapNone/>
              <wp:docPr id="65184418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8369E" id="直線コネクタ 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415.8pt" to="589.65pt,-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SV04q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DE98ABD" wp14:editId="34B12E8B">
              <wp:simplePos x="0" y="0"/>
              <wp:positionH relativeFrom="column">
                <wp:posOffset>506</wp:posOffset>
              </wp:positionH>
              <wp:positionV relativeFrom="paragraph">
                <wp:posOffset>-5580380</wp:posOffset>
              </wp:positionV>
              <wp:extent cx="7488000" cy="0"/>
              <wp:effectExtent l="0" t="0" r="0" b="0"/>
              <wp:wrapNone/>
              <wp:docPr id="39397547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262DC7" id="直線コネクタ 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439.4pt" to="589.65pt,-4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EmdYfL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A92F7BC" wp14:editId="5120C07B">
              <wp:simplePos x="0" y="0"/>
              <wp:positionH relativeFrom="column">
                <wp:posOffset>506</wp:posOffset>
              </wp:positionH>
              <wp:positionV relativeFrom="paragraph">
                <wp:posOffset>-5879465</wp:posOffset>
              </wp:positionV>
              <wp:extent cx="7488000" cy="0"/>
              <wp:effectExtent l="0" t="0" r="0" b="0"/>
              <wp:wrapNone/>
              <wp:docPr id="29276997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91752" id="直線コネクタ 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462.95pt" to="589.65pt,-4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e+XQd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38B79B4" wp14:editId="5534CD88">
              <wp:simplePos x="0" y="0"/>
              <wp:positionH relativeFrom="column">
                <wp:posOffset>506</wp:posOffset>
              </wp:positionH>
              <wp:positionV relativeFrom="paragraph">
                <wp:posOffset>-6179820</wp:posOffset>
              </wp:positionV>
              <wp:extent cx="7488000" cy="0"/>
              <wp:effectExtent l="0" t="0" r="0" b="0"/>
              <wp:wrapNone/>
              <wp:docPr id="155205885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8F2F67" id="直線コネクタ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486.6pt" to="589.65pt,-4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FjBHf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CD40C1" wp14:editId="44695BA9">
              <wp:simplePos x="0" y="0"/>
              <wp:positionH relativeFrom="column">
                <wp:posOffset>506</wp:posOffset>
              </wp:positionH>
              <wp:positionV relativeFrom="paragraph">
                <wp:posOffset>-6480175</wp:posOffset>
              </wp:positionV>
              <wp:extent cx="7487920" cy="0"/>
              <wp:effectExtent l="0" t="0" r="0" b="0"/>
              <wp:wrapNone/>
              <wp:docPr id="70317082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79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F27D5" id="直線コネクタ 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510.25pt" to="589.65pt,-5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" strokecolor="#404040 [2429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75E9" w14:textId="23A0E259" w:rsidR="00795470" w:rsidRDefault="00871B12">
    <w:pPr>
      <w:pStyle w:val="a5"/>
      <w:ind w:left="280"/>
    </w:pPr>
    <w:r>
      <w:rPr>
        <w:noProof/>
      </w:rPr>
      <w:drawing>
        <wp:anchor distT="0" distB="0" distL="114300" distR="114300" simplePos="0" relativeHeight="251834368" behindDoc="1" locked="0" layoutInCell="1" allowOverlap="1" wp14:anchorId="635FED0C" wp14:editId="5AABDB3B">
          <wp:simplePos x="0" y="0"/>
          <wp:positionH relativeFrom="column">
            <wp:posOffset>7851775</wp:posOffset>
          </wp:positionH>
          <wp:positionV relativeFrom="paragraph">
            <wp:posOffset>-4551204</wp:posOffset>
          </wp:positionV>
          <wp:extent cx="1295400" cy="326390"/>
          <wp:effectExtent l="0" t="0" r="0" b="0"/>
          <wp:wrapTight wrapText="bothSides">
            <wp:wrapPolygon edited="0">
              <wp:start x="2224" y="3782"/>
              <wp:lineTo x="2541" y="16389"/>
              <wp:lineTo x="18424" y="16389"/>
              <wp:lineTo x="18424" y="3782"/>
              <wp:lineTo x="2224" y="3782"/>
            </wp:wrapPolygon>
          </wp:wrapTight>
          <wp:docPr id="4" name="図 3">
            <a:extLst xmlns:a="http://schemas.openxmlformats.org/drawingml/2006/main">
              <a:ext uri="{FF2B5EF4-FFF2-40B4-BE49-F238E27FC236}">
                <a16:creationId xmlns:a16="http://schemas.microsoft.com/office/drawing/2014/main" id="{7B99D375-77BC-0057-E0FE-B20C7E2AC3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>
                    <a:extLst>
                      <a:ext uri="{FF2B5EF4-FFF2-40B4-BE49-F238E27FC236}">
                        <a16:creationId xmlns:a16="http://schemas.microsoft.com/office/drawing/2014/main" id="{7B99D375-77BC-0057-E0FE-B20C7E2AC33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52820449" wp14:editId="4AFA7FAC">
              <wp:simplePos x="0" y="0"/>
              <wp:positionH relativeFrom="column">
                <wp:posOffset>0</wp:posOffset>
              </wp:positionH>
              <wp:positionV relativeFrom="paragraph">
                <wp:posOffset>-1685290</wp:posOffset>
              </wp:positionV>
              <wp:extent cx="7488000" cy="0"/>
              <wp:effectExtent l="0" t="0" r="0" b="0"/>
              <wp:wrapNone/>
              <wp:docPr id="64369495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F142C0" id="直線コネクタ 3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2.7pt" to="589.6pt,-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KJXZxd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3912FD5B" wp14:editId="7CF43568">
              <wp:simplePos x="0" y="0"/>
              <wp:positionH relativeFrom="column">
                <wp:posOffset>0</wp:posOffset>
              </wp:positionH>
              <wp:positionV relativeFrom="paragraph">
                <wp:posOffset>-1985010</wp:posOffset>
              </wp:positionV>
              <wp:extent cx="7488000" cy="0"/>
              <wp:effectExtent l="0" t="0" r="0" b="0"/>
              <wp:wrapNone/>
              <wp:docPr id="146994354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4F4BD3" id="直線コネクタ 3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6.3pt" to="589.6pt,-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dTgUd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6D18C6AF" wp14:editId="0E4F1BA3">
              <wp:simplePos x="0" y="0"/>
              <wp:positionH relativeFrom="column">
                <wp:posOffset>0</wp:posOffset>
              </wp:positionH>
              <wp:positionV relativeFrom="paragraph">
                <wp:posOffset>-2284730</wp:posOffset>
              </wp:positionV>
              <wp:extent cx="7488000" cy="0"/>
              <wp:effectExtent l="0" t="0" r="0" b="0"/>
              <wp:wrapNone/>
              <wp:docPr id="73382427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0E486" id="直線コネクタ 3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79.9pt" to="589.6pt,-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F0ByK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6E537E47" wp14:editId="1571C725">
              <wp:simplePos x="0" y="0"/>
              <wp:positionH relativeFrom="column">
                <wp:posOffset>0</wp:posOffset>
              </wp:positionH>
              <wp:positionV relativeFrom="paragraph">
                <wp:posOffset>-2584450</wp:posOffset>
              </wp:positionV>
              <wp:extent cx="7488000" cy="0"/>
              <wp:effectExtent l="0" t="0" r="0" b="0"/>
              <wp:wrapNone/>
              <wp:docPr id="33873938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4BAFC" id="直線コネクタ 3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03.5pt" to="589.6pt,-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JxItr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714F3F77" wp14:editId="32E2534A">
              <wp:simplePos x="0" y="0"/>
              <wp:positionH relativeFrom="column">
                <wp:posOffset>0</wp:posOffset>
              </wp:positionH>
              <wp:positionV relativeFrom="paragraph">
                <wp:posOffset>-2884170</wp:posOffset>
              </wp:positionV>
              <wp:extent cx="7488000" cy="0"/>
              <wp:effectExtent l="0" t="0" r="0" b="0"/>
              <wp:wrapNone/>
              <wp:docPr id="165398488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620F0" id="直線コネクタ 3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27.1pt" to="589.6pt,-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qcbB0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6D3EAE9C" wp14:editId="6B08478D">
              <wp:simplePos x="0" y="0"/>
              <wp:positionH relativeFrom="column">
                <wp:posOffset>0</wp:posOffset>
              </wp:positionH>
              <wp:positionV relativeFrom="paragraph">
                <wp:posOffset>-3183890</wp:posOffset>
              </wp:positionV>
              <wp:extent cx="7488000" cy="0"/>
              <wp:effectExtent l="0" t="0" r="0" b="0"/>
              <wp:wrapNone/>
              <wp:docPr id="185052770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70D8B" id="直線コネクタ 3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50.7pt" to="589.6pt,-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Jf39BN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2BCCB150" wp14:editId="0702A245">
              <wp:simplePos x="0" y="0"/>
              <wp:positionH relativeFrom="column">
                <wp:posOffset>0</wp:posOffset>
              </wp:positionH>
              <wp:positionV relativeFrom="paragraph">
                <wp:posOffset>-3483610</wp:posOffset>
              </wp:positionV>
              <wp:extent cx="7488000" cy="0"/>
              <wp:effectExtent l="0" t="0" r="0" b="0"/>
              <wp:wrapNone/>
              <wp:docPr id="76684347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CD7E57" id="直線コネクタ 3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74.3pt" to="589.6pt,-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d1iVxN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0864" behindDoc="0" locked="0" layoutInCell="1" allowOverlap="1" wp14:anchorId="35D53D89" wp14:editId="0BC39510">
              <wp:simplePos x="0" y="0"/>
              <wp:positionH relativeFrom="column">
                <wp:posOffset>0</wp:posOffset>
              </wp:positionH>
              <wp:positionV relativeFrom="paragraph">
                <wp:posOffset>-3783330</wp:posOffset>
              </wp:positionV>
              <wp:extent cx="7488000" cy="0"/>
              <wp:effectExtent l="0" t="0" r="0" b="0"/>
              <wp:wrapNone/>
              <wp:docPr id="31819899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3EFBE" id="直線コネクタ 3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97.9pt" to="589.6pt,-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vvJH9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1C0B0F71" wp14:editId="00B9404F">
              <wp:simplePos x="0" y="0"/>
              <wp:positionH relativeFrom="column">
                <wp:posOffset>0</wp:posOffset>
              </wp:positionH>
              <wp:positionV relativeFrom="paragraph">
                <wp:posOffset>-4083050</wp:posOffset>
              </wp:positionV>
              <wp:extent cx="7488000" cy="0"/>
              <wp:effectExtent l="0" t="0" r="0" b="0"/>
              <wp:wrapNone/>
              <wp:docPr id="35184491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71C43" id="直線コネクタ 3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21.5pt" to="589.6pt,-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7+DwRt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189DDFA" wp14:editId="792E3039">
              <wp:simplePos x="0" y="0"/>
              <wp:positionH relativeFrom="column">
                <wp:posOffset>0</wp:posOffset>
              </wp:positionH>
              <wp:positionV relativeFrom="paragraph">
                <wp:posOffset>-4382770</wp:posOffset>
              </wp:positionV>
              <wp:extent cx="7488000" cy="0"/>
              <wp:effectExtent l="0" t="0" r="0" b="0"/>
              <wp:wrapNone/>
              <wp:docPr id="4804314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8804E8" id="直線コネクタ 3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45.1pt" to="589.6pt,-3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bAQVH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1DA23E6A" wp14:editId="5C25953F">
              <wp:simplePos x="0" y="0"/>
              <wp:positionH relativeFrom="column">
                <wp:posOffset>0</wp:posOffset>
              </wp:positionH>
              <wp:positionV relativeFrom="paragraph">
                <wp:posOffset>-4682490</wp:posOffset>
              </wp:positionV>
              <wp:extent cx="7488000" cy="0"/>
              <wp:effectExtent l="0" t="0" r="0" b="0"/>
              <wp:wrapNone/>
              <wp:docPr id="96913295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E071E" id="直線コネクタ 3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68.7pt" to="589.6pt,-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vPKi+t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0E415CAB" wp14:editId="34BF7C17">
              <wp:simplePos x="0" y="0"/>
              <wp:positionH relativeFrom="column">
                <wp:posOffset>0</wp:posOffset>
              </wp:positionH>
              <wp:positionV relativeFrom="paragraph">
                <wp:posOffset>-4982210</wp:posOffset>
              </wp:positionV>
              <wp:extent cx="7488000" cy="0"/>
              <wp:effectExtent l="0" t="0" r="0" b="0"/>
              <wp:wrapNone/>
              <wp:docPr id="44849452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23B59" id="直線コネクタ 3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92.3pt" to="589.6pt,-3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mvswG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400A4D02" wp14:editId="7CBEAC33">
              <wp:simplePos x="0" y="0"/>
              <wp:positionH relativeFrom="column">
                <wp:posOffset>0</wp:posOffset>
              </wp:positionH>
              <wp:positionV relativeFrom="paragraph">
                <wp:posOffset>-5281930</wp:posOffset>
              </wp:positionV>
              <wp:extent cx="7488000" cy="0"/>
              <wp:effectExtent l="0" t="0" r="0" b="0"/>
              <wp:wrapNone/>
              <wp:docPr id="178884993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F75047" id="直線コネクタ 3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15.9pt" to="589.6pt,-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P3/A3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47546C51" wp14:editId="7934C57B">
              <wp:simplePos x="0" y="0"/>
              <wp:positionH relativeFrom="column">
                <wp:posOffset>0</wp:posOffset>
              </wp:positionH>
              <wp:positionV relativeFrom="paragraph">
                <wp:posOffset>-5581650</wp:posOffset>
              </wp:positionV>
              <wp:extent cx="7488000" cy="0"/>
              <wp:effectExtent l="0" t="0" r="0" b="0"/>
              <wp:wrapNone/>
              <wp:docPr id="94051663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99253E" id="直線コネクタ 3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39.5pt" to="589.6pt,-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xiGfE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3D5164C0" wp14:editId="3F259676">
              <wp:simplePos x="0" y="0"/>
              <wp:positionH relativeFrom="column">
                <wp:posOffset>0</wp:posOffset>
              </wp:positionH>
              <wp:positionV relativeFrom="paragraph">
                <wp:posOffset>-5881370</wp:posOffset>
              </wp:positionV>
              <wp:extent cx="7488000" cy="0"/>
              <wp:effectExtent l="0" t="0" r="0" b="0"/>
              <wp:wrapNone/>
              <wp:docPr id="1059687629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15468" id="直線コネクタ 3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63.1pt" to="589.6pt,-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ciiRT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7FD0ACCA" wp14:editId="269B6CD1">
              <wp:simplePos x="0" y="0"/>
              <wp:positionH relativeFrom="column">
                <wp:posOffset>0</wp:posOffset>
              </wp:positionH>
              <wp:positionV relativeFrom="paragraph">
                <wp:posOffset>-6181090</wp:posOffset>
              </wp:positionV>
              <wp:extent cx="7488000" cy="0"/>
              <wp:effectExtent l="0" t="0" r="0" b="0"/>
              <wp:wrapNone/>
              <wp:docPr id="191261783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F6FC85" id="直線コネクタ 3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86.7pt" to="589.6pt,-4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Vk7V0t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3906FB58" wp14:editId="790D5373">
              <wp:simplePos x="0" y="0"/>
              <wp:positionH relativeFrom="column">
                <wp:posOffset>0</wp:posOffset>
              </wp:positionH>
              <wp:positionV relativeFrom="paragraph">
                <wp:posOffset>-6480810</wp:posOffset>
              </wp:positionV>
              <wp:extent cx="7487920" cy="0"/>
              <wp:effectExtent l="0" t="0" r="0" b="0"/>
              <wp:wrapNone/>
              <wp:docPr id="146057513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79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E914A" id="直線コネクタ 3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10.3pt" to="589.6pt,-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" strokecolor="#404040 [2429]" strokeweight=".5pt">
              <v:stroke joinstyle="miter"/>
            </v:lin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2986C77" wp14:editId="2ED54E82">
              <wp:simplePos x="0" y="0"/>
              <wp:positionH relativeFrom="column">
                <wp:posOffset>-193040</wp:posOffset>
              </wp:positionH>
              <wp:positionV relativeFrom="paragraph">
                <wp:posOffset>-1433195</wp:posOffset>
              </wp:positionV>
              <wp:extent cx="1936750" cy="323850"/>
              <wp:effectExtent l="0" t="0" r="0" b="0"/>
              <wp:wrapNone/>
              <wp:docPr id="160880838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8195D6" w14:textId="77777777" w:rsidR="005B29B2" w:rsidRPr="00C872EC" w:rsidRDefault="005B29B2" w:rsidP="005B29B2">
                          <w:pPr>
                            <w:ind w:left="280"/>
                            <w:rPr>
                              <w:rFonts w:ascii="BIZ UDPゴシック" w:eastAsia="BIZ UDPゴシック" w:hAnsi="BIZ UDPゴシック"/>
                              <w:sz w:val="22"/>
                              <w:szCs w:val="20"/>
                            </w:rPr>
                          </w:pPr>
                          <w:r w:rsidRPr="00C872EC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0"/>
                            </w:rPr>
                            <w:t>©株式会社進路企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86C7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15.2pt;margin-top:-112.85pt;width:152.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" filled="f" stroked="f" strokeweight=".5pt">
              <v:textbox>
                <w:txbxContent>
                  <w:p w14:paraId="4D8195D6" w14:textId="77777777" w:rsidR="005B29B2" w:rsidRPr="00C872EC" w:rsidRDefault="005B29B2" w:rsidP="005B29B2">
                    <w:pPr>
                      <w:ind w:left="280"/>
                      <w:rPr>
                        <w:rFonts w:ascii="BIZ UDPゴシック" w:eastAsia="BIZ UDPゴシック" w:hAnsi="BIZ UDPゴシック"/>
                        <w:sz w:val="22"/>
                        <w:szCs w:val="20"/>
                      </w:rPr>
                    </w:pPr>
                    <w:r w:rsidRPr="00C872EC">
                      <w:rPr>
                        <w:rFonts w:ascii="BIZ UDPゴシック" w:eastAsia="BIZ UDPゴシック" w:hAnsi="BIZ UDPゴシック" w:hint="eastAsia"/>
                        <w:sz w:val="22"/>
                        <w:szCs w:val="20"/>
                      </w:rPr>
                      <w:t>©株式会社進路企画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4C94E81" wp14:editId="6FC1E3B7">
              <wp:simplePos x="0" y="0"/>
              <wp:positionH relativeFrom="column">
                <wp:posOffset>7127875</wp:posOffset>
              </wp:positionH>
              <wp:positionV relativeFrom="paragraph">
                <wp:posOffset>-1740535</wp:posOffset>
              </wp:positionV>
              <wp:extent cx="543560" cy="438150"/>
              <wp:effectExtent l="0" t="0" r="0" b="0"/>
              <wp:wrapNone/>
              <wp:docPr id="1597045206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0F5180" w14:textId="1D3CFB07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C94E81" id="_x0000_s1038" type="#_x0000_t202" style="position:absolute;left:0;text-align:left;margin-left:561.25pt;margin-top:-137.05pt;width:42.8pt;height:34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kh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vA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" filled="f" stroked="f" strokeweight=".5pt">
              <v:textbox>
                <w:txbxContent>
                  <w:p w14:paraId="250F5180" w14:textId="1D3CFB07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DEE93F0" wp14:editId="310D6658">
              <wp:simplePos x="0" y="0"/>
              <wp:positionH relativeFrom="column">
                <wp:posOffset>5694680</wp:posOffset>
              </wp:positionH>
              <wp:positionV relativeFrom="paragraph">
                <wp:posOffset>-1740535</wp:posOffset>
              </wp:positionV>
              <wp:extent cx="543560" cy="438150"/>
              <wp:effectExtent l="0" t="0" r="0" b="0"/>
              <wp:wrapNone/>
              <wp:docPr id="1561183680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CF13D" w14:textId="530F3C99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EE93F0" id="_x0000_s1039" type="#_x0000_t202" style="position:absolute;left:0;text-align:left;margin-left:448.4pt;margin-top:-137.05pt;width:42.8pt;height:3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b0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ug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" filled="f" stroked="f" strokeweight=".5pt">
              <v:textbox>
                <w:txbxContent>
                  <w:p w14:paraId="5A6CF13D" w14:textId="530F3C99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C8F982B" wp14:editId="614294F6">
              <wp:simplePos x="0" y="0"/>
              <wp:positionH relativeFrom="column">
                <wp:posOffset>1198880</wp:posOffset>
              </wp:positionH>
              <wp:positionV relativeFrom="paragraph">
                <wp:posOffset>-1729740</wp:posOffset>
              </wp:positionV>
              <wp:extent cx="543560" cy="295275"/>
              <wp:effectExtent l="0" t="0" r="0" b="0"/>
              <wp:wrapNone/>
              <wp:docPr id="205777743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D46862" w14:textId="64D70B9B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F982B" id="_x0000_s1040" type="#_x0000_t202" style="position:absolute;left:0;text-align:left;margin-left:94.4pt;margin-top:-136.2pt;width:42.8pt;height:23.2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naGwIAADMEAAAOAAAAZHJzL2Uyb0RvYy54bWysU8tu2zAQvBfoPxC817Idy0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" filled="f" stroked="f" strokeweight=".5pt">
              <v:textbox>
                <w:txbxContent>
                  <w:p w14:paraId="7BD46862" w14:textId="64D70B9B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B5FF6CF" wp14:editId="0B4B5F49">
              <wp:simplePos x="0" y="0"/>
              <wp:positionH relativeFrom="column">
                <wp:posOffset>2698115</wp:posOffset>
              </wp:positionH>
              <wp:positionV relativeFrom="paragraph">
                <wp:posOffset>-1729740</wp:posOffset>
              </wp:positionV>
              <wp:extent cx="543560" cy="438150"/>
              <wp:effectExtent l="0" t="0" r="0" b="0"/>
              <wp:wrapNone/>
              <wp:docPr id="401590467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7974A" w14:textId="5FE9585F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5FF6CF" id="_x0000_s1041" type="#_x0000_t202" style="position:absolute;left:0;text-align:left;margin-left:212.45pt;margin-top:-136.2pt;width:42.8pt;height:34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Rm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uQ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" filled="f" stroked="f" strokeweight=".5pt">
              <v:textbox>
                <w:txbxContent>
                  <w:p w14:paraId="4057974A" w14:textId="5FE9585F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061EE289" wp14:editId="242F589D">
              <wp:simplePos x="0" y="0"/>
              <wp:positionH relativeFrom="column">
                <wp:posOffset>4192905</wp:posOffset>
              </wp:positionH>
              <wp:positionV relativeFrom="paragraph">
                <wp:posOffset>-1725295</wp:posOffset>
              </wp:positionV>
              <wp:extent cx="543560" cy="438150"/>
              <wp:effectExtent l="0" t="0" r="0" b="0"/>
              <wp:wrapNone/>
              <wp:docPr id="1255613691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6DC9C" w14:textId="1FACF975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1EE289" id="_x0000_s1042" type="#_x0000_t202" style="position:absolute;left:0;text-align:left;margin-left:330.15pt;margin-top:-135.85pt;width:42.8pt;height:3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XC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vQ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" filled="f" stroked="f" strokeweight=".5pt">
              <v:textbox>
                <w:txbxContent>
                  <w:p w14:paraId="2D96DC9C" w14:textId="1FACF975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2AD207F" wp14:editId="2796B299">
              <wp:simplePos x="0" y="0"/>
              <wp:positionH relativeFrom="column">
                <wp:posOffset>7245985</wp:posOffset>
              </wp:positionH>
              <wp:positionV relativeFrom="paragraph">
                <wp:posOffset>-1823085</wp:posOffset>
              </wp:positionV>
              <wp:extent cx="543560" cy="438150"/>
              <wp:effectExtent l="0" t="0" r="0" b="0"/>
              <wp:wrapNone/>
              <wp:docPr id="397126569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C8D300" w14:textId="7EA6786B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8</w:t>
                          </w: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AD207F" id="_x0000_s1043" type="#_x0000_t202" style="position:absolute;left:0;text-align:left;margin-left:570.55pt;margin-top:-143.55pt;width:42.8pt;height:34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X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" filled="f" stroked="f" strokeweight=".5pt">
              <v:textbox>
                <w:txbxContent>
                  <w:p w14:paraId="04C8D300" w14:textId="7EA6786B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8</w:t>
                    </w: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D94A9C9" wp14:editId="2E17BDB7">
              <wp:simplePos x="0" y="0"/>
              <wp:positionH relativeFrom="column">
                <wp:posOffset>7245985</wp:posOffset>
              </wp:positionH>
              <wp:positionV relativeFrom="paragraph">
                <wp:posOffset>-4224655</wp:posOffset>
              </wp:positionV>
              <wp:extent cx="543560" cy="438150"/>
              <wp:effectExtent l="0" t="0" r="0" b="0"/>
              <wp:wrapNone/>
              <wp:docPr id="1276994411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DD6C3" w14:textId="2CE5F6E2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6</w:t>
                          </w: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4A9C9" id="_x0000_s1044" type="#_x0000_t202" style="position:absolute;left:0;text-align:left;margin-left:570.55pt;margin-top:-332.65pt;width:42.8pt;height:34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9MGAIAADM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" filled="f" stroked="f" strokeweight=".5pt">
              <v:textbox>
                <w:txbxContent>
                  <w:p w14:paraId="4EFDD6C3" w14:textId="2CE5F6E2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6</w:t>
                    </w: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0FA024E" wp14:editId="7EE58324">
              <wp:simplePos x="0" y="0"/>
              <wp:positionH relativeFrom="column">
                <wp:posOffset>7249795</wp:posOffset>
              </wp:positionH>
              <wp:positionV relativeFrom="paragraph">
                <wp:posOffset>-6617970</wp:posOffset>
              </wp:positionV>
              <wp:extent cx="543560" cy="438150"/>
              <wp:effectExtent l="0" t="0" r="0" b="0"/>
              <wp:wrapNone/>
              <wp:docPr id="108301570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23ACA5" w14:textId="7941AF5D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4</w:t>
                          </w: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FA024E" id="_x0000_s1045" type="#_x0000_t202" style="position:absolute;left:0;text-align:left;margin-left:570.85pt;margin-top:-521.1pt;width:42.8pt;height:34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CZGQIAADM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" filled="f" stroked="f" strokeweight=".5pt">
              <v:textbox>
                <w:txbxContent>
                  <w:p w14:paraId="4523ACA5" w14:textId="7941AF5D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4</w:t>
                    </w: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6DE5" w14:textId="77777777" w:rsidR="006769FD" w:rsidRDefault="006769FD" w:rsidP="00795470">
      <w:pPr>
        <w:ind w:left="280"/>
      </w:pPr>
      <w:r>
        <w:separator/>
      </w:r>
    </w:p>
  </w:footnote>
  <w:footnote w:type="continuationSeparator" w:id="0">
    <w:p w14:paraId="00A01684" w14:textId="77777777" w:rsidR="006769FD" w:rsidRDefault="006769FD" w:rsidP="00795470">
      <w:pPr>
        <w:ind w:lef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84AE" w14:textId="77777777" w:rsidR="00795470" w:rsidRDefault="00795470">
    <w:pPr>
      <w:pStyle w:val="a3"/>
      <w:ind w:lef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ADF1" w14:textId="15381AFA" w:rsidR="00795470" w:rsidRPr="00D84E2A" w:rsidRDefault="00824B70" w:rsidP="00D84E2A">
    <w:pPr>
      <w:pStyle w:val="a3"/>
      <w:ind w:left="280"/>
    </w:pPr>
    <w:r w:rsidRPr="00933FEC">
      <w:rPr>
        <w:noProof/>
      </w:rPr>
      <w:drawing>
        <wp:anchor distT="0" distB="0" distL="114300" distR="114300" simplePos="0" relativeHeight="251962368" behindDoc="0" locked="0" layoutInCell="1" allowOverlap="1" wp14:anchorId="246FA331" wp14:editId="69D45562">
          <wp:simplePos x="0" y="0"/>
          <wp:positionH relativeFrom="column">
            <wp:posOffset>0</wp:posOffset>
          </wp:positionH>
          <wp:positionV relativeFrom="paragraph">
            <wp:posOffset>866140</wp:posOffset>
          </wp:positionV>
          <wp:extent cx="5542915" cy="709930"/>
          <wp:effectExtent l="0" t="0" r="635" b="0"/>
          <wp:wrapSquare wrapText="bothSides"/>
          <wp:docPr id="656305145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F87">
      <w:rPr>
        <w:noProof/>
      </w:rPr>
      <w:drawing>
        <wp:anchor distT="0" distB="0" distL="114300" distR="114300" simplePos="0" relativeHeight="251958272" behindDoc="0" locked="0" layoutInCell="1" allowOverlap="1" wp14:anchorId="0CB4E6DB" wp14:editId="7BDDBFF8">
          <wp:simplePos x="0" y="0"/>
          <wp:positionH relativeFrom="column">
            <wp:posOffset>2540</wp:posOffset>
          </wp:positionH>
          <wp:positionV relativeFrom="paragraph">
            <wp:posOffset>-29161</wp:posOffset>
          </wp:positionV>
          <wp:extent cx="7487920" cy="602615"/>
          <wp:effectExtent l="0" t="0" r="0" b="0"/>
          <wp:wrapSquare wrapText="bothSides"/>
          <wp:docPr id="2" name="図 1">
            <a:extLst xmlns:a="http://schemas.openxmlformats.org/drawingml/2006/main">
              <a:ext uri="{FF2B5EF4-FFF2-40B4-BE49-F238E27FC236}">
                <a16:creationId xmlns:a16="http://schemas.microsoft.com/office/drawing/2014/main" id="{551F9D40-06E1-6A3A-2AE4-63689AC258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>
                    <a:extLst>
                      <a:ext uri="{FF2B5EF4-FFF2-40B4-BE49-F238E27FC236}">
                        <a16:creationId xmlns:a16="http://schemas.microsoft.com/office/drawing/2014/main" id="{551F9D40-06E1-6A3A-2AE4-63689AC258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92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725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B5D49E3" wp14:editId="37EE71E5">
              <wp:simplePos x="0" y="0"/>
              <wp:positionH relativeFrom="column">
                <wp:posOffset>7482988</wp:posOffset>
              </wp:positionH>
              <wp:positionV relativeFrom="paragraph">
                <wp:posOffset>2380142</wp:posOffset>
              </wp:positionV>
              <wp:extent cx="0" cy="9588361"/>
              <wp:effectExtent l="0" t="0" r="38100" b="32385"/>
              <wp:wrapNone/>
              <wp:docPr id="182916945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48AD2" id="直線コネクタ 4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9.2pt,187.4pt" to="589.2pt,9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KjdPKbfAAAA&#10;Dg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A6637BA" wp14:editId="1F699F88">
              <wp:simplePos x="0" y="0"/>
              <wp:positionH relativeFrom="column">
                <wp:posOffset>7247255</wp:posOffset>
              </wp:positionH>
              <wp:positionV relativeFrom="paragraph">
                <wp:posOffset>4634230</wp:posOffset>
              </wp:positionV>
              <wp:extent cx="543560" cy="438150"/>
              <wp:effectExtent l="0" t="0" r="0" b="0"/>
              <wp:wrapNone/>
              <wp:docPr id="57503441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AA135A" w14:textId="77777777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637BA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570.65pt;margin-top:364.9pt;width:42.8pt;height:34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ghFAIAACsEAAAOAAAAZHJzL2Uyb0RvYy54bWysU9tuGyEQfa/Uf0C81+t7k5XXkZvIVaUo&#10;ieRUecYseFcChgL2rvv1Hdj1pWmfqr7AwAxzOeewuGu1IgfhfA2moKPBkBJhOJS12RX0++v60w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" filled="f" stroked="f" strokeweight=".5pt">
              <v:textbox>
                <w:txbxContent>
                  <w:p w14:paraId="00AA135A" w14:textId="77777777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0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A494CE3" wp14:editId="0F0D30EA">
              <wp:simplePos x="0" y="0"/>
              <wp:positionH relativeFrom="column">
                <wp:posOffset>719391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85285832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5BB56" id="直線コネクタ 4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6.45pt,187.15pt" to="566.4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Fb+/D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970A85F" wp14:editId="5DE5AFC2">
              <wp:simplePos x="0" y="0"/>
              <wp:positionH relativeFrom="column">
                <wp:posOffset>689356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95805542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55BAE" id="直線コネクタ 4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2.8pt,187.15pt" to="542.8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ByUolE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B8B9C7C" wp14:editId="6BFE23D5">
              <wp:simplePos x="0" y="0"/>
              <wp:positionH relativeFrom="column">
                <wp:posOffset>659447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48224757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3F275" id="直線コネクタ 4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25pt,187.15pt" to="519.2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B2ABHl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6C7A2DD6" wp14:editId="2F5E2B7E">
              <wp:simplePos x="0" y="0"/>
              <wp:positionH relativeFrom="column">
                <wp:posOffset>629412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13966749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529C5" id="直線コネクタ 4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6pt,187.15pt" to="495.6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D8+tYs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305F281" wp14:editId="6276CAE5">
              <wp:simplePos x="0" y="0"/>
              <wp:positionH relativeFrom="column">
                <wp:posOffset>599440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39211272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2E636" id="直線コネクタ 4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pt,187.15pt" to="472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GWXtQL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0A91E32" wp14:editId="40CFBF1F">
              <wp:simplePos x="0" y="0"/>
              <wp:positionH relativeFrom="column">
                <wp:posOffset>569531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67572932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BAF1EC" id="直線コネクタ 4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45pt,187.15pt" to="448.4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EAtfxH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9C254E" wp14:editId="018AB1B3">
              <wp:simplePos x="0" y="0"/>
              <wp:positionH relativeFrom="column">
                <wp:posOffset>539496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21203082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D0CC1" id="直線コネクタ 4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8pt,187.15pt" to="424.8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JwoRUL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4015CBD" wp14:editId="2A80DC31">
              <wp:simplePos x="0" y="0"/>
              <wp:positionH relativeFrom="column">
                <wp:posOffset>509524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44327395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CE1D6" id="直線コネクタ 4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2pt,187.15pt" to="401.2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An3LzH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731A41F" wp14:editId="146813E0">
              <wp:simplePos x="0" y="0"/>
              <wp:positionH relativeFrom="column">
                <wp:posOffset>479615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73769304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71F4B" id="直線コネクタ 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65pt,187.15pt" to="377.6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HGI6WL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D27D173" wp14:editId="68782A4C">
              <wp:simplePos x="0" y="0"/>
              <wp:positionH relativeFrom="column">
                <wp:posOffset>449580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35455745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7F754" id="直線コネクタ 4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187.15pt" to="354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J9ipJ7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408DEDC" wp14:editId="3E9A9CDA">
              <wp:simplePos x="0" y="0"/>
              <wp:positionH relativeFrom="column">
                <wp:posOffset>419608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92153980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BA8DC" id="直線コネクタ 4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pt,187.15pt" to="330.4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GIOUwX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01A64F3" wp14:editId="44AA9D1A">
              <wp:simplePos x="0" y="0"/>
              <wp:positionH relativeFrom="column">
                <wp:posOffset>389636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36315117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7D648" id="直線コネクタ 4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8pt,187.15pt" to="306.8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cOg1b&#10;3wAAAAwBAAAPAAAAZHJzL2Rvd25yZXYueG1sTI/BTsMwDIbvSLxDZCRuLN2KStU1nSYkxIEDWhni&#10;mjZeU9E4VZNtHU+PEQc4+ven35/LzewGccIp9J4ULBcJCKTWm546Bfu3p7scRIiajB48oYILBthU&#10;11elLow/0w5PdewEl1AotAIb41hIGVqLToeFH5F4d/CT05HHqZNm0mcud4NcJUkmne6JL1g94qPF&#10;9rM+OgXv4auus9VoPvb2VQ7zpdk9b1+Uur2Zt2sQEef4B8OPPqtDxU6NP5IJYlCQLdOMUQXpw30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Fw6DVv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D57915E" wp14:editId="5B6836D4">
              <wp:simplePos x="0" y="0"/>
              <wp:positionH relativeFrom="column">
                <wp:posOffset>359664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22062313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E01943" id="直線コネクタ 4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2pt,187.15pt" to="283.2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HvRheX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BAF04FA" wp14:editId="73EFFD61">
              <wp:simplePos x="0" y="0"/>
              <wp:positionH relativeFrom="column">
                <wp:posOffset>329692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85849912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2A20A" id="直線コネクタ 4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6pt,187.15pt" to="259.6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9NuHh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A3812B0" wp14:editId="776AE775">
              <wp:simplePos x="0" y="0"/>
              <wp:positionH relativeFrom="column">
                <wp:posOffset>299783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90321476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51EA2" id="直線コネクタ 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05pt,187.15pt" to="236.0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D3rhA1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03442BE" wp14:editId="178D4D22">
              <wp:simplePos x="0" y="0"/>
              <wp:positionH relativeFrom="column">
                <wp:posOffset>269748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31751561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A3BFE" id="直線コネクタ 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pt,187.15pt" to="212.4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E8crYL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464A8C0" wp14:editId="6950A6D1">
              <wp:simplePos x="0" y="0"/>
              <wp:positionH relativeFrom="column">
                <wp:posOffset>239839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54556816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0DF8F" id="直線コネクタ 4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85pt,187.15pt" to="188.8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DUgY5z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D733BEF" wp14:editId="159046CD">
              <wp:simplePos x="0" y="0"/>
              <wp:positionH relativeFrom="column">
                <wp:posOffset>209867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54468219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83061B" id="直線コネクタ 4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25pt,187.15pt" to="165.2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FC+xeb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44BC71E" wp14:editId="5C4E17A5">
              <wp:simplePos x="0" y="0"/>
              <wp:positionH relativeFrom="column">
                <wp:posOffset>179832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89898614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D3D6B3" id="直線コネクタ 4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6pt,187.15pt" to="141.6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CHoTCn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4108B59" wp14:editId="6B984E35">
              <wp:simplePos x="0" y="0"/>
              <wp:positionH relativeFrom="column">
                <wp:posOffset>149923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7411387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6DE09" id="直線コネクタ 4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05pt,187.15pt" to="118.0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PfLM77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2DBC27B" wp14:editId="12DB8355">
              <wp:simplePos x="0" y="0"/>
              <wp:positionH relativeFrom="column">
                <wp:posOffset>119888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28154944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65BB4" id="直線コネクタ 4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4pt,187.15pt" to="94.4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mpSB/N4AAAAM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2F805F7" wp14:editId="5902B7D1">
              <wp:simplePos x="0" y="0"/>
              <wp:positionH relativeFrom="column">
                <wp:posOffset>89916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172125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DD547" id="直線コネクタ 4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87.15pt" to="70.8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A9pJwg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DEBB218" wp14:editId="425E31D6">
              <wp:simplePos x="0" y="0"/>
              <wp:positionH relativeFrom="column">
                <wp:posOffset>60007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89624240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CBE78" id="直線コネクタ 4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5pt,187.15pt" to="47.2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uoqA794AAAAK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74A4120" wp14:editId="30853FCA">
              <wp:simplePos x="0" y="0"/>
              <wp:positionH relativeFrom="column">
                <wp:posOffset>29972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206700048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6787" id="直線コネクタ 4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6pt,187.15pt" to="23.6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GE0O+d4AAAAK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B5E1E51" wp14:editId="79B3047D">
              <wp:simplePos x="0" y="0"/>
              <wp:positionH relativeFrom="column">
                <wp:posOffset>309</wp:posOffset>
              </wp:positionH>
              <wp:positionV relativeFrom="paragraph">
                <wp:posOffset>2378849</wp:posOffset>
              </wp:positionV>
              <wp:extent cx="0" cy="9588361"/>
              <wp:effectExtent l="0" t="0" r="38100" b="32385"/>
              <wp:wrapNone/>
              <wp:docPr id="108225728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F64FE" id="直線コネクタ 4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7.3pt" to="0,9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88F078" wp14:editId="2630824B">
              <wp:simplePos x="0" y="0"/>
              <wp:positionH relativeFrom="column">
                <wp:posOffset>506</wp:posOffset>
              </wp:positionH>
              <wp:positionV relativeFrom="paragraph">
                <wp:posOffset>6872605</wp:posOffset>
              </wp:positionV>
              <wp:extent cx="7488000" cy="0"/>
              <wp:effectExtent l="0" t="0" r="0" b="0"/>
              <wp:wrapNone/>
              <wp:docPr id="100364412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5033F0" id="直線コネクタ 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541.15pt" to="589.65pt,5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FPItCf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E52534D" wp14:editId="4983EE7D">
              <wp:simplePos x="0" y="0"/>
              <wp:positionH relativeFrom="column">
                <wp:posOffset>506</wp:posOffset>
              </wp:positionH>
              <wp:positionV relativeFrom="paragraph">
                <wp:posOffset>6572250</wp:posOffset>
              </wp:positionV>
              <wp:extent cx="7488000" cy="0"/>
              <wp:effectExtent l="0" t="0" r="0" b="0"/>
              <wp:wrapNone/>
              <wp:docPr id="17185054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E447B" id="直線コネクタ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517.5pt" to="589.65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+p93c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275561" wp14:editId="08874C39">
              <wp:simplePos x="0" y="0"/>
              <wp:positionH relativeFrom="column">
                <wp:posOffset>506</wp:posOffset>
              </wp:positionH>
              <wp:positionV relativeFrom="paragraph">
                <wp:posOffset>6273165</wp:posOffset>
              </wp:positionV>
              <wp:extent cx="7488000" cy="0"/>
              <wp:effectExtent l="0" t="0" r="0" b="0"/>
              <wp:wrapNone/>
              <wp:docPr id="113075124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66F910" id="直線コネクタ 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93.95pt" to="589.65pt,4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LuKO4/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E873A1" wp14:editId="29CDD593">
              <wp:simplePos x="0" y="0"/>
              <wp:positionH relativeFrom="column">
                <wp:posOffset>506</wp:posOffset>
              </wp:positionH>
              <wp:positionV relativeFrom="paragraph">
                <wp:posOffset>5972810</wp:posOffset>
              </wp:positionV>
              <wp:extent cx="7488000" cy="0"/>
              <wp:effectExtent l="0" t="0" r="0" b="0"/>
              <wp:wrapNone/>
              <wp:docPr id="156534224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AF4DA" id="直線コネクタ 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70.3pt" to="589.65pt,4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K9G7iP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2F085F" wp14:editId="09CD7352">
              <wp:simplePos x="0" y="0"/>
              <wp:positionH relativeFrom="column">
                <wp:posOffset>506</wp:posOffset>
              </wp:positionH>
              <wp:positionV relativeFrom="paragraph">
                <wp:posOffset>5673090</wp:posOffset>
              </wp:positionV>
              <wp:extent cx="7488000" cy="0"/>
              <wp:effectExtent l="0" t="0" r="0" b="0"/>
              <wp:wrapNone/>
              <wp:docPr id="64599923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965C0" id="直線コネクタ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46.7pt" to="589.65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L/GULn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77191A" wp14:editId="008730A4">
              <wp:simplePos x="0" y="0"/>
              <wp:positionH relativeFrom="column">
                <wp:posOffset>506</wp:posOffset>
              </wp:positionH>
              <wp:positionV relativeFrom="paragraph">
                <wp:posOffset>5374005</wp:posOffset>
              </wp:positionV>
              <wp:extent cx="7488000" cy="0"/>
              <wp:effectExtent l="0" t="0" r="0" b="0"/>
              <wp:wrapNone/>
              <wp:docPr id="19298698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CF2D71" id="直線コネクタ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23.15pt" to="589.6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L+dB8z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CD216C8" wp14:editId="5BAC85EB">
              <wp:simplePos x="0" y="0"/>
              <wp:positionH relativeFrom="column">
                <wp:posOffset>506</wp:posOffset>
              </wp:positionH>
              <wp:positionV relativeFrom="paragraph">
                <wp:posOffset>5073650</wp:posOffset>
              </wp:positionV>
              <wp:extent cx="7488000" cy="0"/>
              <wp:effectExtent l="0" t="0" r="0" b="0"/>
              <wp:wrapNone/>
              <wp:docPr id="98465274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45BD31" id="直線コネクタ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99.5pt" to="589.65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BmrQ9z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C2730F" wp14:editId="2E34A778">
              <wp:simplePos x="0" y="0"/>
              <wp:positionH relativeFrom="column">
                <wp:posOffset>506</wp:posOffset>
              </wp:positionH>
              <wp:positionV relativeFrom="paragraph">
                <wp:posOffset>4773930</wp:posOffset>
              </wp:positionV>
              <wp:extent cx="7488000" cy="0"/>
              <wp:effectExtent l="0" t="0" r="0" b="0"/>
              <wp:wrapNone/>
              <wp:docPr id="119737237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5E099" id="直線コネクタ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75.9pt" to="589.65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N4Cenv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046230" wp14:editId="35D0F597">
              <wp:simplePos x="0" y="0"/>
              <wp:positionH relativeFrom="column">
                <wp:posOffset>506</wp:posOffset>
              </wp:positionH>
              <wp:positionV relativeFrom="paragraph">
                <wp:posOffset>4474210</wp:posOffset>
              </wp:positionV>
              <wp:extent cx="7488000" cy="0"/>
              <wp:effectExtent l="0" t="0" r="0" b="0"/>
              <wp:wrapNone/>
              <wp:docPr id="114567509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0141EC" id="直線コネクタ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52.3pt" to="589.65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5LBrX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67F62C" wp14:editId="51B389B8">
              <wp:simplePos x="0" y="0"/>
              <wp:positionH relativeFrom="column">
                <wp:posOffset>506</wp:posOffset>
              </wp:positionH>
              <wp:positionV relativeFrom="paragraph">
                <wp:posOffset>4174490</wp:posOffset>
              </wp:positionV>
              <wp:extent cx="7488000" cy="0"/>
              <wp:effectExtent l="0" t="0" r="0" b="0"/>
              <wp:wrapNone/>
              <wp:docPr id="81814310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15874E" id="直線コネクタ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28.7pt" to="589.65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nQzlw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8F9116" wp14:editId="1B57CB85">
              <wp:simplePos x="0" y="0"/>
              <wp:positionH relativeFrom="column">
                <wp:posOffset>506</wp:posOffset>
              </wp:positionH>
              <wp:positionV relativeFrom="paragraph">
                <wp:posOffset>3874770</wp:posOffset>
              </wp:positionV>
              <wp:extent cx="7488000" cy="0"/>
              <wp:effectExtent l="0" t="0" r="0" b="0"/>
              <wp:wrapNone/>
              <wp:docPr id="47420936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F3611" id="直線コネクタ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05.1pt" to="589.6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416A0A" wp14:editId="5D66EE04">
              <wp:simplePos x="0" y="0"/>
              <wp:positionH relativeFrom="column">
                <wp:posOffset>506</wp:posOffset>
              </wp:positionH>
              <wp:positionV relativeFrom="paragraph">
                <wp:posOffset>3575050</wp:posOffset>
              </wp:positionV>
              <wp:extent cx="7488000" cy="0"/>
              <wp:effectExtent l="0" t="0" r="0" b="0"/>
              <wp:wrapNone/>
              <wp:docPr id="141683403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8EED1E" id="直線コネクタ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81.5pt" to="589.6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tYyub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939F3E" wp14:editId="5C85BB67">
              <wp:simplePos x="0" y="0"/>
              <wp:positionH relativeFrom="column">
                <wp:posOffset>506</wp:posOffset>
              </wp:positionH>
              <wp:positionV relativeFrom="paragraph">
                <wp:posOffset>3275330</wp:posOffset>
              </wp:positionV>
              <wp:extent cx="7488000" cy="0"/>
              <wp:effectExtent l="0" t="0" r="0" b="0"/>
              <wp:wrapNone/>
              <wp:docPr id="178272847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577CAE" id="直線コネクタ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57.9pt" to="589.65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IVotDP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E8EE21" wp14:editId="0307BD3B">
              <wp:simplePos x="0" y="0"/>
              <wp:positionH relativeFrom="column">
                <wp:posOffset>506</wp:posOffset>
              </wp:positionH>
              <wp:positionV relativeFrom="paragraph">
                <wp:posOffset>2975610</wp:posOffset>
              </wp:positionV>
              <wp:extent cx="7488000" cy="0"/>
              <wp:effectExtent l="0" t="0" r="0" b="0"/>
              <wp:wrapNone/>
              <wp:docPr id="135831766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074981" id="直線コネクタ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34.3pt" to="589.6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E93y+f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7B09D0" wp14:editId="2E50D622">
              <wp:simplePos x="0" y="0"/>
              <wp:positionH relativeFrom="column">
                <wp:posOffset>506</wp:posOffset>
              </wp:positionH>
              <wp:positionV relativeFrom="paragraph">
                <wp:posOffset>2676525</wp:posOffset>
              </wp:positionV>
              <wp:extent cx="7488000" cy="0"/>
              <wp:effectExtent l="0" t="0" r="0" b="0"/>
              <wp:wrapNone/>
              <wp:docPr id="191662794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03E37" id="直線コネクタ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10.75pt" to="589.6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DMH42T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A410A" wp14:editId="3DF97719">
              <wp:simplePos x="0" y="0"/>
              <wp:positionH relativeFrom="column">
                <wp:posOffset>0</wp:posOffset>
              </wp:positionH>
              <wp:positionV relativeFrom="paragraph">
                <wp:posOffset>2377440</wp:posOffset>
              </wp:positionV>
              <wp:extent cx="7488000" cy="0"/>
              <wp:effectExtent l="0" t="0" r="0" b="0"/>
              <wp:wrapNone/>
              <wp:docPr id="110223443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276D9" id="直線コネクタ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7.2pt" to="589.6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77tmw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20EF" w14:textId="36B39D28" w:rsidR="00795470" w:rsidRDefault="00871B12" w:rsidP="005B29B2">
    <w:pPr>
      <w:pStyle w:val="a3"/>
      <w:widowControl w:val="0"/>
      <w:ind w:left="280"/>
    </w:pPr>
    <w:r>
      <w:rPr>
        <w:noProof/>
      </w:rPr>
      <w:drawing>
        <wp:anchor distT="0" distB="0" distL="114300" distR="114300" simplePos="0" relativeHeight="251832320" behindDoc="1" locked="0" layoutInCell="1" allowOverlap="1" wp14:anchorId="40260352" wp14:editId="6E182980">
          <wp:simplePos x="0" y="0"/>
          <wp:positionH relativeFrom="column">
            <wp:posOffset>7875270</wp:posOffset>
          </wp:positionH>
          <wp:positionV relativeFrom="paragraph">
            <wp:posOffset>2250440</wp:posOffset>
          </wp:positionV>
          <wp:extent cx="1283335" cy="323850"/>
          <wp:effectExtent l="0" t="0" r="0" b="0"/>
          <wp:wrapTight wrapText="bothSides">
            <wp:wrapPolygon edited="0">
              <wp:start x="3848" y="3812"/>
              <wp:lineTo x="4168" y="16518"/>
              <wp:lineTo x="16994" y="16518"/>
              <wp:lineTo x="16994" y="3812"/>
              <wp:lineTo x="3848" y="3812"/>
            </wp:wrapPolygon>
          </wp:wrapTight>
          <wp:docPr id="1255144732" name="図 2">
            <a:extLst xmlns:a="http://schemas.openxmlformats.org/drawingml/2006/main">
              <a:ext uri="{FF2B5EF4-FFF2-40B4-BE49-F238E27FC236}">
                <a16:creationId xmlns:a16="http://schemas.microsoft.com/office/drawing/2014/main" id="{339062AD-AFDA-F171-5F44-4C27A0BE7C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>
                    <a:extLst>
                      <a:ext uri="{FF2B5EF4-FFF2-40B4-BE49-F238E27FC236}">
                        <a16:creationId xmlns:a16="http://schemas.microsoft.com/office/drawing/2014/main" id="{339062AD-AFDA-F171-5F44-4C27A0BE7CF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F57">
      <w:rPr>
        <w:noProof/>
      </w:rPr>
      <w:drawing>
        <wp:anchor distT="0" distB="0" distL="114300" distR="114300" simplePos="0" relativeHeight="251957248" behindDoc="1" locked="0" layoutInCell="1" allowOverlap="1" wp14:anchorId="7E187050" wp14:editId="383FCA7F">
          <wp:simplePos x="0" y="0"/>
          <wp:positionH relativeFrom="column">
            <wp:posOffset>7847965</wp:posOffset>
          </wp:positionH>
          <wp:positionV relativeFrom="paragraph">
            <wp:posOffset>70485</wp:posOffset>
          </wp:positionV>
          <wp:extent cx="1319530" cy="2085340"/>
          <wp:effectExtent l="0" t="0" r="0" b="0"/>
          <wp:wrapTight wrapText="bothSides">
            <wp:wrapPolygon edited="0">
              <wp:start x="5301" y="395"/>
              <wp:lineTo x="0" y="3157"/>
              <wp:lineTo x="0" y="21311"/>
              <wp:lineTo x="624" y="21311"/>
              <wp:lineTo x="7484" y="21113"/>
              <wp:lineTo x="19646" y="20127"/>
              <wp:lineTo x="21205" y="18153"/>
              <wp:lineTo x="21205" y="14602"/>
              <wp:lineTo x="19958" y="13418"/>
              <wp:lineTo x="21205" y="11445"/>
              <wp:lineTo x="21205" y="8879"/>
              <wp:lineTo x="20269" y="8485"/>
              <wp:lineTo x="15280" y="7104"/>
              <wp:lineTo x="19022" y="7104"/>
              <wp:lineTo x="21205" y="5920"/>
              <wp:lineTo x="21205" y="3157"/>
              <wp:lineTo x="15592" y="395"/>
              <wp:lineTo x="5301" y="395"/>
            </wp:wrapPolygon>
          </wp:wrapTight>
          <wp:docPr id="1252118365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208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F87">
      <w:rPr>
        <w:noProof/>
      </w:rPr>
      <w:drawing>
        <wp:anchor distT="0" distB="0" distL="114300" distR="114300" simplePos="0" relativeHeight="251960320" behindDoc="0" locked="0" layoutInCell="1" allowOverlap="1" wp14:anchorId="04B14686" wp14:editId="436E057E">
          <wp:simplePos x="0" y="0"/>
          <wp:positionH relativeFrom="column">
            <wp:posOffset>-4445</wp:posOffset>
          </wp:positionH>
          <wp:positionV relativeFrom="paragraph">
            <wp:posOffset>-6350</wp:posOffset>
          </wp:positionV>
          <wp:extent cx="7487920" cy="555625"/>
          <wp:effectExtent l="0" t="0" r="0" b="0"/>
          <wp:wrapSquare wrapText="bothSides"/>
          <wp:docPr id="1094360499" name="図 1">
            <a:extLst xmlns:a="http://schemas.openxmlformats.org/drawingml/2006/main">
              <a:ext uri="{FF2B5EF4-FFF2-40B4-BE49-F238E27FC236}">
                <a16:creationId xmlns:a16="http://schemas.microsoft.com/office/drawing/2014/main" id="{551F9D40-06E1-6A3A-2AE4-63689AC258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>
                    <a:extLst>
                      <a:ext uri="{FF2B5EF4-FFF2-40B4-BE49-F238E27FC236}">
                        <a16:creationId xmlns:a16="http://schemas.microsoft.com/office/drawing/2014/main" id="{551F9D40-06E1-6A3A-2AE4-63689AC258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90"/>
                  <a:stretch/>
                </pic:blipFill>
                <pic:spPr bwMode="auto">
                  <a:xfrm>
                    <a:off x="0" y="0"/>
                    <a:ext cx="748792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1023E"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3A9984C0" wp14:editId="58C3E3B2">
              <wp:simplePos x="0" y="0"/>
              <wp:positionH relativeFrom="column">
                <wp:posOffset>7488555</wp:posOffset>
              </wp:positionH>
              <wp:positionV relativeFrom="paragraph">
                <wp:posOffset>2376616</wp:posOffset>
              </wp:positionV>
              <wp:extent cx="4972" cy="9591756"/>
              <wp:effectExtent l="0" t="0" r="33655" b="28575"/>
              <wp:wrapNone/>
              <wp:docPr id="183418488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972" cy="959175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005D0" id="直線コネクタ 4" o:spid="_x0000_s1026" style="position:absolute;flip:x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9.65pt,187.15pt" to="590.05pt,9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7B28FE29" wp14:editId="780FB34E">
              <wp:simplePos x="0" y="0"/>
              <wp:positionH relativeFrom="column">
                <wp:posOffset>0</wp:posOffset>
              </wp:positionH>
              <wp:positionV relativeFrom="paragraph">
                <wp:posOffset>6871970</wp:posOffset>
              </wp:positionV>
              <wp:extent cx="7488000" cy="0"/>
              <wp:effectExtent l="0" t="0" r="0" b="0"/>
              <wp:wrapNone/>
              <wp:docPr id="133545925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190582" id="直線コネクタ 3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41.1pt" to="589.6pt,5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JW1gFL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3F6F83B3" wp14:editId="7313F9E7">
              <wp:simplePos x="0" y="0"/>
              <wp:positionH relativeFrom="column">
                <wp:posOffset>0</wp:posOffset>
              </wp:positionH>
              <wp:positionV relativeFrom="paragraph">
                <wp:posOffset>6572250</wp:posOffset>
              </wp:positionV>
              <wp:extent cx="7488000" cy="0"/>
              <wp:effectExtent l="0" t="0" r="0" b="0"/>
              <wp:wrapNone/>
              <wp:docPr id="69916287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21B4BA" id="直線コネクタ 3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17.5pt" to="589.6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MlRgjD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788999CF" wp14:editId="58E3E533">
              <wp:simplePos x="0" y="0"/>
              <wp:positionH relativeFrom="column">
                <wp:posOffset>0</wp:posOffset>
              </wp:positionH>
              <wp:positionV relativeFrom="paragraph">
                <wp:posOffset>6272530</wp:posOffset>
              </wp:positionV>
              <wp:extent cx="7488000" cy="0"/>
              <wp:effectExtent l="0" t="0" r="0" b="0"/>
              <wp:wrapNone/>
              <wp:docPr id="318437637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854648" id="直線コネクタ 3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93.9pt" to="589.6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HkBnb3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6EAC28BD" wp14:editId="764AD164">
              <wp:simplePos x="0" y="0"/>
              <wp:positionH relativeFrom="column">
                <wp:posOffset>0</wp:posOffset>
              </wp:positionH>
              <wp:positionV relativeFrom="paragraph">
                <wp:posOffset>5972810</wp:posOffset>
              </wp:positionV>
              <wp:extent cx="7488000" cy="0"/>
              <wp:effectExtent l="0" t="0" r="0" b="0"/>
              <wp:wrapNone/>
              <wp:docPr id="552686297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288C" id="直線コネクタ 3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70.3pt" to="589.6pt,4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NewIkv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1CB7DEF" wp14:editId="431EDE31">
              <wp:simplePos x="0" y="0"/>
              <wp:positionH relativeFrom="column">
                <wp:posOffset>0</wp:posOffset>
              </wp:positionH>
              <wp:positionV relativeFrom="paragraph">
                <wp:posOffset>5673090</wp:posOffset>
              </wp:positionV>
              <wp:extent cx="7488000" cy="0"/>
              <wp:effectExtent l="0" t="0" r="0" b="0"/>
              <wp:wrapNone/>
              <wp:docPr id="182641535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BEF6DC" id="直線コネクタ 3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46.7pt" to="589.6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HMJzR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24A53D8" wp14:editId="74365CD0">
              <wp:simplePos x="0" y="0"/>
              <wp:positionH relativeFrom="column">
                <wp:posOffset>0</wp:posOffset>
              </wp:positionH>
              <wp:positionV relativeFrom="paragraph">
                <wp:posOffset>5373370</wp:posOffset>
              </wp:positionV>
              <wp:extent cx="7488000" cy="0"/>
              <wp:effectExtent l="0" t="0" r="0" b="0"/>
              <wp:wrapNone/>
              <wp:docPr id="132281369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9D62F" id="直線コネクタ 3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23.1pt" to="589.6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H0Wof7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371509F5" wp14:editId="54520F89">
              <wp:simplePos x="0" y="0"/>
              <wp:positionH relativeFrom="column">
                <wp:posOffset>0</wp:posOffset>
              </wp:positionH>
              <wp:positionV relativeFrom="paragraph">
                <wp:posOffset>5073650</wp:posOffset>
              </wp:positionV>
              <wp:extent cx="7488000" cy="0"/>
              <wp:effectExtent l="0" t="0" r="0" b="0"/>
              <wp:wrapNone/>
              <wp:docPr id="274949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24D7A2" id="直線コネクタ 3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9.5pt" to="589.6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GFdj7T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1DCE0E6" wp14:editId="21E15F56">
              <wp:simplePos x="0" y="0"/>
              <wp:positionH relativeFrom="column">
                <wp:posOffset>0</wp:posOffset>
              </wp:positionH>
              <wp:positionV relativeFrom="paragraph">
                <wp:posOffset>4773930</wp:posOffset>
              </wp:positionV>
              <wp:extent cx="7488000" cy="0"/>
              <wp:effectExtent l="0" t="0" r="0" b="0"/>
              <wp:wrapNone/>
              <wp:docPr id="8179805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E61AF" id="直線コネクタ 3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75.9pt" to="589.6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Kb0thP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699CFF95" wp14:editId="6EBB48B6">
              <wp:simplePos x="0" y="0"/>
              <wp:positionH relativeFrom="column">
                <wp:posOffset>0</wp:posOffset>
              </wp:positionH>
              <wp:positionV relativeFrom="paragraph">
                <wp:posOffset>4474210</wp:posOffset>
              </wp:positionV>
              <wp:extent cx="7488000" cy="0"/>
              <wp:effectExtent l="0" t="0" r="0" b="0"/>
              <wp:wrapNone/>
              <wp:docPr id="78222330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CBED86" id="直線コネクタ 3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52.3pt" to="589.6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Ia9yt3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6C76D681" wp14:editId="7C9D900A">
              <wp:simplePos x="0" y="0"/>
              <wp:positionH relativeFrom="column">
                <wp:posOffset>0</wp:posOffset>
              </wp:positionH>
              <wp:positionV relativeFrom="paragraph">
                <wp:posOffset>4174490</wp:posOffset>
              </wp:positionV>
              <wp:extent cx="7488000" cy="0"/>
              <wp:effectExtent l="0" t="0" r="0" b="0"/>
              <wp:wrapNone/>
              <wp:docPr id="60020571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2997E" id="直線コネクタ 3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28.7pt" to="589.6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ftfUY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6F44C41C" wp14:editId="1B8F63EA">
              <wp:simplePos x="0" y="0"/>
              <wp:positionH relativeFrom="column">
                <wp:posOffset>0</wp:posOffset>
              </wp:positionH>
              <wp:positionV relativeFrom="paragraph">
                <wp:posOffset>3874770</wp:posOffset>
              </wp:positionV>
              <wp:extent cx="7488000" cy="0"/>
              <wp:effectExtent l="0" t="0" r="0" b="0"/>
              <wp:wrapNone/>
              <wp:docPr id="62477265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81DF17" id="直線コネクタ 3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5.1pt" to="589.6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2C7D2829" wp14:editId="0DB097C0">
              <wp:simplePos x="0" y="0"/>
              <wp:positionH relativeFrom="column">
                <wp:posOffset>0</wp:posOffset>
              </wp:positionH>
              <wp:positionV relativeFrom="paragraph">
                <wp:posOffset>3575050</wp:posOffset>
              </wp:positionV>
              <wp:extent cx="7488000" cy="0"/>
              <wp:effectExtent l="0" t="0" r="0" b="0"/>
              <wp:wrapNone/>
              <wp:docPr id="212429540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EF107" id="直線コネクタ 3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1.5pt" to="589.6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IOuBo7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0D714A6F" wp14:editId="24737C66">
              <wp:simplePos x="0" y="0"/>
              <wp:positionH relativeFrom="column">
                <wp:posOffset>0</wp:posOffset>
              </wp:positionH>
              <wp:positionV relativeFrom="paragraph">
                <wp:posOffset>3275330</wp:posOffset>
              </wp:positionV>
              <wp:extent cx="7488000" cy="0"/>
              <wp:effectExtent l="0" t="0" r="0" b="0"/>
              <wp:wrapNone/>
              <wp:docPr id="149101109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D5227" id="直線コネクタ 3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7.9pt" to="589.6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2eeFv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6F95FDCE" wp14:editId="27E68162">
              <wp:simplePos x="0" y="0"/>
              <wp:positionH relativeFrom="column">
                <wp:posOffset>0</wp:posOffset>
              </wp:positionH>
              <wp:positionV relativeFrom="paragraph">
                <wp:posOffset>2975610</wp:posOffset>
              </wp:positionV>
              <wp:extent cx="7488000" cy="0"/>
              <wp:effectExtent l="0" t="0" r="0" b="0"/>
              <wp:wrapNone/>
              <wp:docPr id="156143268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DA7D12" id="直線コネクタ 3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4.3pt" to="589.6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DeBB4/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48608097" wp14:editId="23D4CB0E">
              <wp:simplePos x="0" y="0"/>
              <wp:positionH relativeFrom="column">
                <wp:posOffset>0</wp:posOffset>
              </wp:positionH>
              <wp:positionV relativeFrom="paragraph">
                <wp:posOffset>2675890</wp:posOffset>
              </wp:positionV>
              <wp:extent cx="7488000" cy="0"/>
              <wp:effectExtent l="0" t="0" r="0" b="0"/>
              <wp:wrapNone/>
              <wp:docPr id="73990374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D91D1" id="直線コネクタ 3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0.7pt" to="589.6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GMRVb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24BB9A2E" wp14:editId="2245722A">
              <wp:simplePos x="0" y="0"/>
              <wp:positionH relativeFrom="column">
                <wp:posOffset>0</wp:posOffset>
              </wp:positionH>
              <wp:positionV relativeFrom="paragraph">
                <wp:posOffset>2378710</wp:posOffset>
              </wp:positionV>
              <wp:extent cx="7488000" cy="0"/>
              <wp:effectExtent l="0" t="0" r="0" b="0"/>
              <wp:wrapNone/>
              <wp:docPr id="150181407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91E1B5" id="直線コネクタ 3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7.3pt" to="589.6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PFQ0E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707DB860" wp14:editId="609362E8">
              <wp:simplePos x="0" y="0"/>
              <wp:positionH relativeFrom="column">
                <wp:posOffset>71932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4065289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CCC0C" id="直線コネクタ 4" o:spid="_x0000_s1026" style="position:absolute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6.4pt,187.1pt" to="566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M0TIE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4D330F7B" wp14:editId="61A84E85">
              <wp:simplePos x="0" y="0"/>
              <wp:positionH relativeFrom="column">
                <wp:posOffset>68935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16415998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B531B" id="直線コネクタ 4" o:spid="_x0000_s1026" style="position:absolute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2.8pt,187.1pt" to="542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D2eLd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71269B13" wp14:editId="57DBF61C">
              <wp:simplePos x="0" y="0"/>
              <wp:positionH relativeFrom="column">
                <wp:posOffset>659384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6527118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38A52" id="直線コネクタ 4" o:spid="_x0000_s1026" style="position:absolute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2pt,187.1pt" to="519.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B/vswi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08F4090F" wp14:editId="7A5758DF">
              <wp:simplePos x="0" y="0"/>
              <wp:positionH relativeFrom="column">
                <wp:posOffset>62941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41027952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4764D4" id="直線コネクタ 4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6pt,187.1pt" to="495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BGh7x2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2DBBC94D" wp14:editId="0CEB647C">
              <wp:simplePos x="0" y="0"/>
              <wp:positionH relativeFrom="column">
                <wp:posOffset>599440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5301784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2E0E2" id="直線コネクタ 4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pt,187.1pt" to="47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N/q31j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210F8BE3" wp14:editId="0EC0C28D">
              <wp:simplePos x="0" y="0"/>
              <wp:positionH relativeFrom="column">
                <wp:posOffset>56946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10774765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86C29" id="直線コネクタ 4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4pt,187.1pt" to="448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LuCa0H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1DEFAF03" wp14:editId="6FEE12AE">
              <wp:simplePos x="0" y="0"/>
              <wp:positionH relativeFrom="column">
                <wp:posOffset>53949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32146360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72F07" id="直線コネクタ 4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8pt,187.1pt" to="424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mVS8Y&#10;3wAAAAwBAAAPAAAAZHJzL2Rvd25yZXYueG1sTI/BTsMwDIbvSLxDZCRuLKVMpStNpwkJceCAVoZ2&#10;TRvTVDRO1WRbx9NjxAGO/v3p9+dyPbtBHHEKvScFt4sEBFLrTU+dgt3b000OIkRNRg+eUMEZA6yr&#10;y4tSF8afaIvHOnaCSygUWoGNcSykDK1Fp8PCj0i8+/CT05HHqZNm0icud4NMkySTTvfEF6we8dFi&#10;+1kfnIL38FXXWTqa/c6+ymE+N9vnzYtS11fz5gFExDn+wfCjz+pQsVPjD2SCGBTky1XGqIK7+2U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CZVLxj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1FBBE049" wp14:editId="547030A2">
              <wp:simplePos x="0" y="0"/>
              <wp:positionH relativeFrom="column">
                <wp:posOffset>509524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23974813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FB73D" id="直線コネクタ 4" o:spid="_x0000_s1026" style="position:absolute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2pt,187.1pt" to="401.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LOKRWv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5256D2F4" wp14:editId="57EA5FDC">
              <wp:simplePos x="0" y="0"/>
              <wp:positionH relativeFrom="column">
                <wp:posOffset>47955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10756399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BAA75" id="直線コネクタ 4" o:spid="_x0000_s1026" style="position:absolute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6pt,187.1pt" to="377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KJ/0y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42DA7425" wp14:editId="548B52F6">
              <wp:simplePos x="0" y="0"/>
              <wp:positionH relativeFrom="column">
                <wp:posOffset>449580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61461232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B19ED" id="直線コネクタ 4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187.1pt" to="35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CUfzsT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0DA22F4C" wp14:editId="4A895DDE">
              <wp:simplePos x="0" y="0"/>
              <wp:positionH relativeFrom="column">
                <wp:posOffset>41960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65756242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CE08A" id="直線コネクタ 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pt,187.1pt" to="330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2HM5X94AAAAM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08136656" wp14:editId="6F0BE0E6">
              <wp:simplePos x="0" y="0"/>
              <wp:positionH relativeFrom="column">
                <wp:posOffset>38963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3546667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2C051" id="直線コネクタ 4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8pt,187.1pt" to="306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mR2cB&#10;3wAAAAwBAAAPAAAAZHJzL2Rvd25yZXYueG1sTI/BTsMwDIbvSLxDZCRuLF2HStU1nSYkxIEDWhni&#10;mjZeU9E4VZNtHU+PEQc4+ven35/LzewGccIp9J4ULBcJCKTWm546Bfu3p7scRIiajB48oYILBthU&#10;11elLow/0w5PdewEl1AotAIb41hIGVqLToeFH5F4d/CT05HHqZNm0mcud4NMkySTTvfEF6we8dFi&#10;+1kfnYL38FXXWTqaj719lcN8aXbP2xelbm/m7RpExDn+wfCjz+pQsVPjj2SCGBRky1XGqILVw30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OZHZwH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6ED01FA7" wp14:editId="035CF545">
              <wp:simplePos x="0" y="0"/>
              <wp:positionH relativeFrom="column">
                <wp:posOffset>359664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2263002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FDCD0" id="直線コネクタ 4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2pt,187.1pt" to="283.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BrO+/&#10;3wAAAAwBAAAPAAAAZHJzL2Rvd25yZXYueG1sTI/BTsMwDIbvSLxDZCRuLKWMripNpwkJceCAVoZ2&#10;TRvTVDRO1WRbx9NjxAGO/v3p9+dyPbtBHHEKvScFt4sEBFLrTU+dgt3b000OIkRNRg+eUMEZA6yr&#10;y4tSF8afaIvHOnaCSygUWoGNcSykDK1Fp8PCj0i8+/CT05HHqZNm0icud4NMkySTTvfEF6we8dFi&#10;+1kfnIL38FXXWTqa/c6+ymE+N9vnzYtS11fz5gFExDn+wfCjz+pQsVPjD2SCGBTcZ9mSUQV3q2U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MGs77/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1D448450" wp14:editId="0AB67FFE">
              <wp:simplePos x="0" y="0"/>
              <wp:positionH relativeFrom="column">
                <wp:posOffset>32969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50730632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E3EEA" id="直線コネクタ 4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6pt,187.1pt" to="259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AHS4u7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47A489FC" wp14:editId="21B34E99">
              <wp:simplePos x="0" y="0"/>
              <wp:positionH relativeFrom="column">
                <wp:posOffset>299720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88535054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1D673" id="直線コネクタ 4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pt,187.1pt" to="23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AwBBGX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386444BB" wp14:editId="5CFB91BE">
              <wp:simplePos x="0" y="0"/>
              <wp:positionH relativeFrom="column">
                <wp:posOffset>26974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79654112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16E79D" id="直線コネクタ 4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pt,187.1pt" to="212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1YcfY&#10;3wAAAAwBAAAPAAAAZHJzL2Rvd25yZXYueG1sTI/BTsMwDIbvSLxDZCRuLKVUoypNpwkJceCA1g1x&#10;TRuvqdY4VZNtHU+PEQc4+ven35/L1ewGccIp9J4U3C8SEEitNz11Cnbbl7scRIiajB48oYILBlhV&#10;11elLow/0wZPdewEl1AotAIb41hIGVqLToeFH5F4t/eT05HHqZNm0mcud4NMk2Qpne6JL1g94rPF&#10;9lAfnYKP8FXXy3Q0nzv7Lof50mxe129K3d7M6ycQEef4B8OPPqtDxU6NP5IJYlCQpRmrRwUPj1k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PVhx9j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685DAF66" wp14:editId="1A5D78EA">
              <wp:simplePos x="0" y="0"/>
              <wp:positionH relativeFrom="column">
                <wp:posOffset>23977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6369873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88726" id="直線コネクタ 4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8pt,187.1pt" to="188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M6Pd8z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1EE1D78E" wp14:editId="75CDF9A3">
              <wp:simplePos x="0" y="0"/>
              <wp:positionH relativeFrom="column">
                <wp:posOffset>209804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70383639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8BBB2" id="直線コネクタ 4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2pt,187.1pt" to="165.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KsR0bb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24567927" wp14:editId="1BD4352F">
              <wp:simplePos x="0" y="0"/>
              <wp:positionH relativeFrom="column">
                <wp:posOffset>17983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71053456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B7AD1" id="直線コネクタ 4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6pt,187.1pt" to="141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JuVJnP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18CD524C" wp14:editId="72492971">
              <wp:simplePos x="0" y="0"/>
              <wp:positionH relativeFrom="column">
                <wp:posOffset>149860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86235086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8B50ED" id="直線コネクタ 4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pt,187.1pt" to="11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AxkJ+7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6F0B7D92" wp14:editId="3A99B199">
              <wp:simplePos x="0" y="0"/>
              <wp:positionH relativeFrom="column">
                <wp:posOffset>11988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06743567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5AC9E" id="直線コネクタ 4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4pt,187.1pt" to="94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1CB05A89" wp14:editId="51ABF384">
              <wp:simplePos x="0" y="0"/>
              <wp:positionH relativeFrom="column">
                <wp:posOffset>8991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64565817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496E0" id="直線コネクタ 4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87.1pt" to="70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IfZ9nr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F92E59A" wp14:editId="207EA281">
              <wp:simplePos x="0" y="0"/>
              <wp:positionH relativeFrom="column">
                <wp:posOffset>599440</wp:posOffset>
              </wp:positionH>
              <wp:positionV relativeFrom="paragraph">
                <wp:posOffset>2378075</wp:posOffset>
              </wp:positionV>
              <wp:extent cx="0" cy="9588361"/>
              <wp:effectExtent l="0" t="0" r="38100" b="32385"/>
              <wp:wrapNone/>
              <wp:docPr id="9370625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D5069" id="直線コネクタ 4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pt,187.25pt" to="47.2pt,9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3r1Q2t4AAAAK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2837D5BD" wp14:editId="249D17FF">
              <wp:simplePos x="0" y="0"/>
              <wp:positionH relativeFrom="column">
                <wp:posOffset>2997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698680893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231CE" id="直線コネクタ 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6pt,187.1pt" to="23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X9ocrt4AAAAK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9674D4D" wp14:editId="60C0ACEC">
              <wp:simplePos x="0" y="0"/>
              <wp:positionH relativeFrom="column">
                <wp:posOffset>0</wp:posOffset>
              </wp:positionH>
              <wp:positionV relativeFrom="paragraph">
                <wp:posOffset>2379980</wp:posOffset>
              </wp:positionV>
              <wp:extent cx="0" cy="9588361"/>
              <wp:effectExtent l="0" t="0" r="38100" b="32385"/>
              <wp:wrapNone/>
              <wp:docPr id="31203878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5DD3CD" id="直線コネクタ 4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7.4pt" to="0,9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D38192D" wp14:editId="7B0E104C">
              <wp:simplePos x="0" y="0"/>
              <wp:positionH relativeFrom="column">
                <wp:posOffset>7249795</wp:posOffset>
              </wp:positionH>
              <wp:positionV relativeFrom="paragraph">
                <wp:posOffset>4634230</wp:posOffset>
              </wp:positionV>
              <wp:extent cx="543560" cy="438150"/>
              <wp:effectExtent l="0" t="0" r="0" b="0"/>
              <wp:wrapNone/>
              <wp:docPr id="1440191510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35523" w14:textId="77777777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8192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570.85pt;margin-top:364.9pt;width:42.8pt;height:34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" filled="f" stroked="f" strokeweight=".5pt">
              <v:textbox>
                <w:txbxContent>
                  <w:p w14:paraId="69C35523" w14:textId="77777777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0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473"/>
  <w:drawingGridVerticalSpacing w:val="47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70"/>
    <w:rsid w:val="00004D0E"/>
    <w:rsid w:val="00015246"/>
    <w:rsid w:val="000167A4"/>
    <w:rsid w:val="000347FC"/>
    <w:rsid w:val="00055347"/>
    <w:rsid w:val="0005585E"/>
    <w:rsid w:val="00075EB8"/>
    <w:rsid w:val="00077E99"/>
    <w:rsid w:val="00080875"/>
    <w:rsid w:val="000814AA"/>
    <w:rsid w:val="00092C38"/>
    <w:rsid w:val="000F5430"/>
    <w:rsid w:val="00112595"/>
    <w:rsid w:val="00113B69"/>
    <w:rsid w:val="001244A9"/>
    <w:rsid w:val="00143164"/>
    <w:rsid w:val="001458BC"/>
    <w:rsid w:val="00147725"/>
    <w:rsid w:val="00156298"/>
    <w:rsid w:val="0016623D"/>
    <w:rsid w:val="001945BB"/>
    <w:rsid w:val="001E7887"/>
    <w:rsid w:val="001F5D27"/>
    <w:rsid w:val="00257F23"/>
    <w:rsid w:val="002728E9"/>
    <w:rsid w:val="00286F57"/>
    <w:rsid w:val="00291AD3"/>
    <w:rsid w:val="00295F57"/>
    <w:rsid w:val="002A632C"/>
    <w:rsid w:val="002B3ED8"/>
    <w:rsid w:val="002C1E18"/>
    <w:rsid w:val="002D397C"/>
    <w:rsid w:val="00307B81"/>
    <w:rsid w:val="00333F87"/>
    <w:rsid w:val="00341793"/>
    <w:rsid w:val="00344018"/>
    <w:rsid w:val="00357803"/>
    <w:rsid w:val="00456FFA"/>
    <w:rsid w:val="00470CB5"/>
    <w:rsid w:val="00477D80"/>
    <w:rsid w:val="004A2999"/>
    <w:rsid w:val="004F433E"/>
    <w:rsid w:val="00525FC7"/>
    <w:rsid w:val="00572E1F"/>
    <w:rsid w:val="00591268"/>
    <w:rsid w:val="005B29B2"/>
    <w:rsid w:val="005C0AF6"/>
    <w:rsid w:val="005C3F84"/>
    <w:rsid w:val="005D373E"/>
    <w:rsid w:val="005E2AFC"/>
    <w:rsid w:val="00600346"/>
    <w:rsid w:val="00636AB0"/>
    <w:rsid w:val="00644B5D"/>
    <w:rsid w:val="0065089F"/>
    <w:rsid w:val="00656791"/>
    <w:rsid w:val="0066098D"/>
    <w:rsid w:val="00660C98"/>
    <w:rsid w:val="00667262"/>
    <w:rsid w:val="006769FD"/>
    <w:rsid w:val="006C16BB"/>
    <w:rsid w:val="006C20CB"/>
    <w:rsid w:val="006D6F8F"/>
    <w:rsid w:val="006E6D3B"/>
    <w:rsid w:val="00715C4E"/>
    <w:rsid w:val="00726900"/>
    <w:rsid w:val="007442D8"/>
    <w:rsid w:val="00762618"/>
    <w:rsid w:val="00770344"/>
    <w:rsid w:val="00795470"/>
    <w:rsid w:val="007B3B26"/>
    <w:rsid w:val="007E07B3"/>
    <w:rsid w:val="007E398D"/>
    <w:rsid w:val="00824B70"/>
    <w:rsid w:val="00835172"/>
    <w:rsid w:val="00856CC2"/>
    <w:rsid w:val="0087065D"/>
    <w:rsid w:val="00871B12"/>
    <w:rsid w:val="008A4A33"/>
    <w:rsid w:val="008C3890"/>
    <w:rsid w:val="008C4209"/>
    <w:rsid w:val="00901759"/>
    <w:rsid w:val="009065A6"/>
    <w:rsid w:val="00906948"/>
    <w:rsid w:val="00912301"/>
    <w:rsid w:val="00931A5F"/>
    <w:rsid w:val="00940966"/>
    <w:rsid w:val="009557A5"/>
    <w:rsid w:val="0096367D"/>
    <w:rsid w:val="009759FF"/>
    <w:rsid w:val="00987228"/>
    <w:rsid w:val="009D1378"/>
    <w:rsid w:val="009D72C3"/>
    <w:rsid w:val="009E20C6"/>
    <w:rsid w:val="009E5D2B"/>
    <w:rsid w:val="00A07608"/>
    <w:rsid w:val="00A07E1A"/>
    <w:rsid w:val="00A16903"/>
    <w:rsid w:val="00A1790A"/>
    <w:rsid w:val="00A767CC"/>
    <w:rsid w:val="00A84B8D"/>
    <w:rsid w:val="00A9762B"/>
    <w:rsid w:val="00AC441F"/>
    <w:rsid w:val="00AD31D6"/>
    <w:rsid w:val="00AD7B00"/>
    <w:rsid w:val="00B10655"/>
    <w:rsid w:val="00B33E3F"/>
    <w:rsid w:val="00B718F2"/>
    <w:rsid w:val="00B91B56"/>
    <w:rsid w:val="00B9509F"/>
    <w:rsid w:val="00B97807"/>
    <w:rsid w:val="00BB3AA3"/>
    <w:rsid w:val="00BC6244"/>
    <w:rsid w:val="00BE7621"/>
    <w:rsid w:val="00BF0469"/>
    <w:rsid w:val="00C054C9"/>
    <w:rsid w:val="00C14827"/>
    <w:rsid w:val="00C52015"/>
    <w:rsid w:val="00C54CD8"/>
    <w:rsid w:val="00C83E5E"/>
    <w:rsid w:val="00C872EC"/>
    <w:rsid w:val="00C948D3"/>
    <w:rsid w:val="00C94F4B"/>
    <w:rsid w:val="00CB6A71"/>
    <w:rsid w:val="00CE3AC1"/>
    <w:rsid w:val="00CF7A71"/>
    <w:rsid w:val="00D1023E"/>
    <w:rsid w:val="00D11567"/>
    <w:rsid w:val="00D31B48"/>
    <w:rsid w:val="00D340C7"/>
    <w:rsid w:val="00D52F1D"/>
    <w:rsid w:val="00D71D52"/>
    <w:rsid w:val="00D76DD5"/>
    <w:rsid w:val="00D825D9"/>
    <w:rsid w:val="00D84E2A"/>
    <w:rsid w:val="00DB465C"/>
    <w:rsid w:val="00E02C0E"/>
    <w:rsid w:val="00E25D3D"/>
    <w:rsid w:val="00E7034E"/>
    <w:rsid w:val="00E9384B"/>
    <w:rsid w:val="00EC2897"/>
    <w:rsid w:val="00ED1687"/>
    <w:rsid w:val="00F04CD8"/>
    <w:rsid w:val="00F31E39"/>
    <w:rsid w:val="00F40187"/>
    <w:rsid w:val="00F4537F"/>
    <w:rsid w:val="00F61166"/>
    <w:rsid w:val="00F71C61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29B99"/>
  <w15:chartTrackingRefBased/>
  <w15:docId w15:val="{7A949AC1-3B41-4404-8418-25EDB9FC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2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470"/>
    <w:rPr>
      <w:sz w:val="28"/>
    </w:rPr>
  </w:style>
  <w:style w:type="paragraph" w:styleId="a5">
    <w:name w:val="footer"/>
    <w:basedOn w:val="a"/>
    <w:link w:val="a6"/>
    <w:uiPriority w:val="99"/>
    <w:unhideWhenUsed/>
    <w:rsid w:val="00795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470"/>
    <w:rPr>
      <w:sz w:val="28"/>
    </w:rPr>
  </w:style>
  <w:style w:type="table" w:styleId="a7">
    <w:name w:val="Table Grid"/>
    <w:basedOn w:val="a1"/>
    <w:uiPriority w:val="39"/>
    <w:rsid w:val="0093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D52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D948-A9F1-42AA-8169-3C98B83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</Words>
  <Characters>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2T05:46:00Z</cp:lastPrinted>
  <dcterms:created xsi:type="dcterms:W3CDTF">2024-04-02T11:17:00Z</dcterms:created>
  <dcterms:modified xsi:type="dcterms:W3CDTF">2024-04-22T05:52:00Z</dcterms:modified>
</cp:coreProperties>
</file>